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A8C0" w14:textId="5FD7DBB2" w:rsidR="00906277" w:rsidRPr="00BD638F" w:rsidRDefault="007F51F0" w:rsidP="00906277">
      <w:pPr>
        <w:spacing w:after="0" w:line="240" w:lineRule="auto"/>
        <w:rPr>
          <w:rFonts w:eastAsiaTheme="majorEastAsia" w:cs="Times New Roman"/>
          <w:bCs/>
          <w:szCs w:val="24"/>
          <w:lang w:val="en-GB"/>
        </w:rPr>
      </w:pPr>
      <w:r>
        <w:rPr>
          <w:rFonts w:eastAsiaTheme="majorEastAsia" w:cs="Times New Roman"/>
          <w:b/>
          <w:szCs w:val="24"/>
          <w:lang w:val="en-GB"/>
        </w:rPr>
        <w:t xml:space="preserve">Supplementary </w:t>
      </w:r>
      <w:r w:rsidR="00A278D7">
        <w:rPr>
          <w:rFonts w:eastAsiaTheme="majorEastAsia" w:cs="Times New Roman"/>
          <w:b/>
          <w:szCs w:val="24"/>
          <w:lang w:val="en-GB"/>
        </w:rPr>
        <w:softHyphen/>
      </w:r>
      <w:r w:rsidR="00A278D7">
        <w:rPr>
          <w:rFonts w:eastAsiaTheme="majorEastAsia" w:cs="Times New Roman"/>
          <w:b/>
          <w:szCs w:val="24"/>
          <w:lang w:val="en-GB"/>
        </w:rPr>
        <w:softHyphen/>
      </w:r>
      <w:r w:rsidR="00A278D7">
        <w:rPr>
          <w:rFonts w:eastAsiaTheme="majorEastAsia" w:cs="Times New Roman"/>
          <w:b/>
          <w:szCs w:val="24"/>
          <w:lang w:val="en-GB"/>
        </w:rPr>
        <w:softHyphen/>
      </w:r>
      <w:r w:rsidR="00906277">
        <w:rPr>
          <w:rFonts w:eastAsiaTheme="majorEastAsia" w:cs="Times New Roman"/>
          <w:b/>
          <w:szCs w:val="24"/>
          <w:lang w:val="en-GB"/>
        </w:rPr>
        <w:t>T</w:t>
      </w:r>
      <w:r w:rsidR="00906277" w:rsidRPr="00BD638F">
        <w:rPr>
          <w:rFonts w:eastAsiaTheme="majorEastAsia" w:cs="Times New Roman"/>
          <w:b/>
          <w:szCs w:val="24"/>
          <w:lang w:val="en-GB"/>
        </w:rPr>
        <w:t xml:space="preserve">able </w:t>
      </w:r>
      <w:r w:rsidR="00906277">
        <w:rPr>
          <w:rFonts w:eastAsiaTheme="majorEastAsia" w:cs="Times New Roman"/>
          <w:b/>
          <w:szCs w:val="24"/>
          <w:lang w:val="en-GB"/>
        </w:rPr>
        <w:t>1</w:t>
      </w:r>
      <w:r w:rsidR="00906277" w:rsidRPr="00BD638F">
        <w:rPr>
          <w:rFonts w:eastAsiaTheme="majorEastAsia" w:cs="Times New Roman"/>
          <w:b/>
          <w:szCs w:val="24"/>
          <w:lang w:val="en-GB"/>
        </w:rPr>
        <w:t>:</w:t>
      </w:r>
      <w:r w:rsidR="00906277" w:rsidRPr="00BD638F">
        <w:rPr>
          <w:rFonts w:eastAsiaTheme="majorEastAsia" w:cs="Times New Roman"/>
          <w:bCs/>
          <w:szCs w:val="24"/>
          <w:lang w:val="en-GB"/>
        </w:rPr>
        <w:t xml:space="preserve"> Summary of </w:t>
      </w:r>
      <w:r w:rsidR="00A824F4">
        <w:rPr>
          <w:rFonts w:eastAsiaTheme="majorEastAsia" w:cs="Times New Roman"/>
          <w:bCs/>
          <w:szCs w:val="24"/>
          <w:lang w:val="en-GB"/>
        </w:rPr>
        <w:t xml:space="preserve">most recent and comprehensive </w:t>
      </w:r>
      <w:r w:rsidR="00906277" w:rsidRPr="00BD638F">
        <w:rPr>
          <w:rFonts w:eastAsiaTheme="majorEastAsia" w:cs="Times New Roman"/>
          <w:bCs/>
          <w:szCs w:val="24"/>
          <w:lang w:val="en-GB"/>
        </w:rPr>
        <w:t xml:space="preserve">systematic reviews with meta-analysis on nut consumption and associations to diseases and mortality with information of search year, nut type, outcome, number of studies, unit (high versus low [HL] or dose response expressed in gram per day), relative risk ratios, number of participants and cases, heterogeneity, and overall AMSTAR-2 </w:t>
      </w:r>
      <w:r w:rsidR="00C9074E">
        <w:rPr>
          <w:rFonts w:eastAsiaTheme="majorEastAsia" w:cs="Times New Roman"/>
          <w:bCs/>
          <w:szCs w:val="24"/>
          <w:lang w:val="en-GB"/>
        </w:rPr>
        <w:t xml:space="preserve">NNR </w:t>
      </w:r>
      <w:r w:rsidR="00135364">
        <w:rPr>
          <w:rFonts w:eastAsiaTheme="majorEastAsia" w:cs="Times New Roman"/>
          <w:bCs/>
          <w:szCs w:val="24"/>
          <w:lang w:val="en-GB"/>
        </w:rPr>
        <w:t>evaluation.</w:t>
      </w:r>
      <w:r w:rsidR="00906277">
        <w:rPr>
          <w:rFonts w:eastAsiaTheme="majorEastAsia" w:cs="Times New Roman"/>
          <w:bCs/>
          <w:szCs w:val="24"/>
          <w:lang w:val="en-GB"/>
        </w:rPr>
        <w:t xml:space="preserve"> </w:t>
      </w:r>
    </w:p>
    <w:p w14:paraId="4221CA0E" w14:textId="4B76E422" w:rsidR="00906277" w:rsidRDefault="00906277" w:rsidP="00906277">
      <w:pPr>
        <w:spacing w:after="0" w:line="240" w:lineRule="auto"/>
        <w:rPr>
          <w:rFonts w:eastAsiaTheme="majorEastAsia" w:cs="Times New Roman"/>
          <w:bCs/>
          <w:szCs w:val="24"/>
          <w:lang w:val="en-GB"/>
        </w:rPr>
      </w:pPr>
    </w:p>
    <w:tbl>
      <w:tblPr>
        <w:tblW w:w="11555" w:type="dxa"/>
        <w:tblLook w:val="04A0" w:firstRow="1" w:lastRow="0" w:firstColumn="1" w:lastColumn="0" w:noHBand="0" w:noVBand="1"/>
      </w:tblPr>
      <w:tblGrid>
        <w:gridCol w:w="1640"/>
        <w:gridCol w:w="717"/>
        <w:gridCol w:w="513"/>
        <w:gridCol w:w="960"/>
        <w:gridCol w:w="2700"/>
        <w:gridCol w:w="943"/>
        <w:gridCol w:w="1420"/>
        <w:gridCol w:w="1860"/>
        <w:gridCol w:w="460"/>
        <w:gridCol w:w="923"/>
      </w:tblGrid>
      <w:tr w:rsidR="00DA353E" w:rsidRPr="00DA353E" w14:paraId="2498FBB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78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author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AF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rch year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38A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. n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EA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t typ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CB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C4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4B5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lative risk ratio (CI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3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ipants / cases (studie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6E7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135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D2E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STAR-2</w:t>
            </w:r>
          </w:p>
        </w:tc>
      </w:tr>
      <w:tr w:rsidR="00DA353E" w:rsidRPr="00DA353E" w14:paraId="1E842C4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71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shi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DF9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2E8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912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8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BC2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95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 (0.67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B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390 / 2101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B9D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F7B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65FC73B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B4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shi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880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B3E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A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329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18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2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9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6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114 / 6749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E46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3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656E8B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2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shi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EC5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B5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AF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2CE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9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E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74-1.0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214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685 / 5544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E25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B7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9F2509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97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fshi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D1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9564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C80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EFA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2F6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97E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81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3A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216 / 13308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F7A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114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842EEE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DC1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53F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1C3" w14:textId="35F494E1" w:rsidR="00DA353E" w:rsidRPr="00DA353E" w:rsidRDefault="00DA353E" w:rsidP="00FF0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A7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AF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BF8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9E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5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CE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61028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B3D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F8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C20526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14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538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FACC" w14:textId="5DB3A7EF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554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5C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3BA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86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72-0.8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AD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4792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0AE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F5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CE9582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ED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51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5DD3" w14:textId="35301B99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54C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0F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4CB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77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6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E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0549 (1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97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1F2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19BDD9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CE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A84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DC3F" w14:textId="34EB055D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54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1C9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DC0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B67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 (0.65-0.8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54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8568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D21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D7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553B4F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D6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EA5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B96" w14:textId="216C8B7A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49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67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E7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62E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 (0.85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D91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2635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F2F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E2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EE43FD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95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F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253" w14:textId="7FCFE8D2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96C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6D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chem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F27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B7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85-1.0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DE7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15421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FB1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469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0974EF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F60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E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777D" w14:textId="4C9A827A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FF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97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A79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0C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76-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57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566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B4A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DE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3B101B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257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D20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1C87" w14:textId="29C69BA9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3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46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7C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B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75-1.2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75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4087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78E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62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03D0B5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5A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502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4489" w14:textId="67FB6ADA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F7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E7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56D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05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8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FE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61028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78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5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F8D64D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0DD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C4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579" w14:textId="35028736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2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D2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AEA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E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67-0.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73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4792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32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F2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8B1851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B97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1C9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707B" w14:textId="0F334C35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D00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C4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3F4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58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 (0.68-0.8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6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0904 (1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9E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D8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E0D188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29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76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500" w14:textId="70E444C1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48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70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269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2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 (0.58-0.7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9F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8568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B96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01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C7AC56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C0D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6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052" w14:textId="5C03BC99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0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BAA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19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A1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83-1.0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179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2635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C4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3B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C14BE4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0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53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585" w14:textId="040FF6B3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943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02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chem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D1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876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 (0.82-1.1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E2F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15421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D3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040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94EB7A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7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nes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C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B553" w14:textId="6BD873BA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3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1A6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4F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2DB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 (0.83-1.4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AF1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566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A96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6FB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FB6B86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B5F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99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779" w14:textId="6D6080EC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85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EB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D02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2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4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7DB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228 / 18655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A2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7BB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1058BB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59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6B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13A" w14:textId="48A0932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078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1F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370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3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9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338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397 / 12331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1C2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B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45B712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D4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1C1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A1C0" w14:textId="3787A24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1A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E2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A2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B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82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CC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768 / 9272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E0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DA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7F3066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C5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1D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1D7" w14:textId="53CF049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70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C0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4D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600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7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42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9448 / 85870 (1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52E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AA6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4DBF81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D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AE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695" w14:textId="4B164AE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87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C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CF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2C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4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D01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240 / 17603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2FD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2B8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7AFF3F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3A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1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32E2" w14:textId="69823EA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D5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1B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64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EB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 (0.52-0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143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51 / 80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AA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F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1CF2F1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28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28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2AB" w14:textId="7C25776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138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8E0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DC5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79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1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6D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6D2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62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53AD03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B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C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513C" w14:textId="0B5D6DBC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1A7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9B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ectious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76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8A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 (0.56-1.1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480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9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0F9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953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BDCDFD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6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C4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C75" w14:textId="69324D15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4A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8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ne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C1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92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 (0.38-1.2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6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B56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74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0005C5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65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E9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B91" w14:textId="7856CCE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484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B12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odegenerative dis.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FBD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E0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72-1.2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BA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0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194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4C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5809DB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3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9C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B55D" w14:textId="1A6CB2E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7B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8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4F0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67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4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6D2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94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5E4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424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F3FBC9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B9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3B0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41E" w14:textId="41825E10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B2E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10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0E3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BB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 (0.68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83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6394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7E9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50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5CD742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E2D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159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B20" w14:textId="0520F62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47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CAE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D94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79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82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4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13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2B2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7D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75CDC1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B4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DAC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4A4" w14:textId="0774799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0D8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AB5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2A7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2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 (0.74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8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51 / 42508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08D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09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CE925B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5F0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A4D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D980" w14:textId="5083CC4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B91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52C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932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5C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6-0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BF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142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47A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E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649DDA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60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69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11EF" w14:textId="0AAF84D2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B60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C0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AA7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96E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9 (0.74-1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09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462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1C8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F23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ECDEB5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B8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FF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87B2" w14:textId="12248A12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D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15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B2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D5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74-1.0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0F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33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4E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59EF0B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3E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4EA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4931" w14:textId="63F6CA1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0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B6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ectious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37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3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47-1.1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0B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9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56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95A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5651180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0C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E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7DEA" w14:textId="67476EB2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D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C9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ne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D1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34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 (0.4-1.0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A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D53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4AB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8F4E0B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110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B0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C35" w14:textId="0121476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BF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D5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odegenerative dis.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58C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4C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75-1.1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1B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0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339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8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FC6AA3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B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B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F72D" w14:textId="4FAD86C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62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EF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A9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26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5-0.8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4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2043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AC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C85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9BE85F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7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2EF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CD0" w14:textId="6E9A3D8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DE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F8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D57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C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9-0.8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36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702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DAE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4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29D2E0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66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61E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967" w14:textId="6E73D68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E72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17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0D2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F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69-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DE6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331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C3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5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2C7A9C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C54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A6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820" w14:textId="4E71033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F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8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31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06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82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5B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44396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7F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B8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F15637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16D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8D4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6A36" w14:textId="1EE4FC2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3A8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837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37D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CAC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87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43C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7742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36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E94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7ED427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E2A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3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828" w14:textId="35B78246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79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EE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B99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9D7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 (0.6-1.1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6AA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51 / 80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01C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3F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27E130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C74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7B4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C36" w14:textId="09E05B1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C96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A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E8A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B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63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04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F97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803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D9FF57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A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D4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DB25" w14:textId="5F3E8B73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D11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C9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ectious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18C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1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 (0.83-1.2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4E0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9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5A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9AA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305F11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40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F46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6B7B" w14:textId="62AFDCE5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EA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51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ne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CEB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747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 (0.27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92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C82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30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689DFF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F6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124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D163" w14:textId="2CEDCE0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81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8C1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odegenerative dis.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88D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1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72-1.2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7CF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0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A40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F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872266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1F4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06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DFFE" w14:textId="05CB8B7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E8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8B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4D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D7D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 (0.7-0.8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E7F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228 / 18655 (1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CEC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FF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E0F2CE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374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F9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6D47" w14:textId="49E34766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5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103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0D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25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 (0.63-0.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C06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397 / 12331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50C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9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CB9115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6A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D1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8B73" w14:textId="425277A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936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45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4A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8F7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83-1.0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F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768 / 9272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C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E95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01457D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02D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8EA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5848" w14:textId="33C911B9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F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F4E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20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D58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 (0.72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0B0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9448 / 85870 (1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293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1D3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4ED99F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CE0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EA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CF0F" w14:textId="3DAFD826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5A9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8BD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161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5F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76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C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240 / 17603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88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62D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FAACC2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79B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6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B84" w14:textId="2F01818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D0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D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1D9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6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 (0.43-0.8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EB5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51 / 80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8C3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1BA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DD2721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14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A6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1F19" w14:textId="28A1AFB3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A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C8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3C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5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 (0.26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95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E92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452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EF89A0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81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98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3FA6" w14:textId="0087AA3A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A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B2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ectious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EC8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AF8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 (0.07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F3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9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F29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10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F9D9B2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5F9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49B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0411" w14:textId="67340B2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FEA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D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ne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F28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0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 (0.04-1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B6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7F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E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B114F9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4B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356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2EB" w14:textId="4FE3867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245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4B6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odegenerative dis.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B0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4A6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 (0.4-1.0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F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0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98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B0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C927A0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A3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E39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AB0A" w14:textId="1AE75EF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654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AC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94D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A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 (0.67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FA0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94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70F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F4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2E69DC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4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860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DE4" w14:textId="3A90752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56B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F9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5E9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AB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63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18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6394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EB1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B1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0992B8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57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BFF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706" w14:textId="63067786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56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D7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2B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A8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69-1.1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3C0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13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7FE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C27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648D510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ED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580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EADE" w14:textId="38F264D0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0B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1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F08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1D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5-0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7C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51 / 42508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9D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59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AAA10F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833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B2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6BF6" w14:textId="0FE22A1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B72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080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9D6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6B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 (0.72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6D5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142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EEE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76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D6BE3E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AA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FA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08E" w14:textId="43C6F2B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2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41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06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E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3 (0.68-2.2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F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462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A2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E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B6DC7C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50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0C1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5266" w14:textId="1BF3748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0BE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96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BC5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C1D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 (0.62-1.0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D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35B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65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58CA77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48B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F8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237F" w14:textId="75B5FBB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CC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81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ectious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084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3D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 (0.36-1.1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896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9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7D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C53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93977F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44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B1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F40D" w14:textId="7362817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7B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C3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ne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A1F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AC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 (0.36-1.2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F8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2A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9C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CEEAEC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D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3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516" w14:textId="5DFE1496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D1A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CF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odegenerative dis.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C0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C6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58-1.1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0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0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DA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75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B6B4A0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5F5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4B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62DE" w14:textId="1BE2E323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91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40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FF2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FF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 (0.5-0.8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F2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2043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A3F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D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3622F1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716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058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528" w14:textId="049B5D9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7EF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45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CA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96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 (0.57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BE0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702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71D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6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0BCCEE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62A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0CF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BF8" w14:textId="76DD9CEA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FA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334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75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B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3 (0.41-0.9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C8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331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0B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65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989E90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BE2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9B2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4830" w14:textId="6FBC68C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40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5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714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27E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69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A4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44396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42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95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D79079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57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51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690D" w14:textId="5C7FCB78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1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131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1D0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3A3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 (0.82-1.0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16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7742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10D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D6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4BC7D5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6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6A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1549" w14:textId="1FE4FCA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6F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27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BB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903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45-1.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05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51 / 80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4D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4B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303AC5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F8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D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0BB" w14:textId="58C89CA0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B5D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E62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3E8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9AC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 (0.53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8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92E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67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6B99D4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5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7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457" w14:textId="4AB6405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4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0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ectious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AB8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5E7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3 (0.81-1.3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7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9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1AB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D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48289A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F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1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7B0" w14:textId="06A46A1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9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03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ne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698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7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 (0.24-0.7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003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3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5D6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530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D2DB49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03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une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1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AEC6" w14:textId="6D507C4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4C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36B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urodegenerative dis.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E6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D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 (0.65-1.3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A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0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CF9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F4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F83D4D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75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45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65D7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7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BC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DA9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E2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8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D7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1413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8C2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9CB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EEB443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5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1C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6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1E5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6CD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0BE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A0A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72-0.8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FF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3727 / 14475 (1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A27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C39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FC2F9D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829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75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7F93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09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3B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66B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2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69-0.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1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812 / 12654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CE2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11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C9AC59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5A8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67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610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4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5C6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D26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A45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7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F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041 / 7877 (1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34C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1A3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33B13D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1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7D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5986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7A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8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07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0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(0.92-1.0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15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888 / 12646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A6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35E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EA5668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F8C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6DD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D91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87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B8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F3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7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75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D6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618 / 2332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D00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72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92E9BE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AF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90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60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2F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2F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morrhag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DC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A3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2 (0.77-1.3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7E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750 / 3088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66D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B7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35482D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5FC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3D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F6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36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B4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chem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553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C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 (0.89-1.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A6D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423 / 8401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66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F3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3125FA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19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6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E52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DD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0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rial fibrill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8C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161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73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07C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965 / 10867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AAA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378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DE8AAC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52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07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E1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05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ED4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A0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7DC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(0.86-1.1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2D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887 / 4253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A7D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6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F91372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480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E80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D97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9C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B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9DA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78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81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10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1413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83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A8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FEFFE9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A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1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2CE6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229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97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29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C2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 (0.61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17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3727 / 14475 (1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8BE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EE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E37D00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1A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38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61C2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11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02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C9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92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 (0.64-0.8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5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812 / 12654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262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0F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F2C680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077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4E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624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A4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D0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CA5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C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 (0.52-0.8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4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041 / 7877 (1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DAE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DF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1552C1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9E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C9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BC9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3A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4B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CA2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292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6 (0.97-1.1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7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888 / 12646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6F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BE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EA60EE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B57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7B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3AB7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C3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F5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50A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011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 (0.88-1.1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A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618 / 2332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C4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864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253C08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0F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F7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C9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242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1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morrhag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A8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C8D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5 (0.77-1.4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4F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750 / 3088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E9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A5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D263F0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BA9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E74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119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8B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86D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chem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DC9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D4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6 (0.86-1.3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D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423 / 8401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09D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B55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7A5DB3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04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28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422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00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168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36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5D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79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0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1413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91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375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A1BE72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F2A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95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B1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9AE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5F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1AB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F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7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0D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839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9E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A5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6D919B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DA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E2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7B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8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2F3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2E1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4C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(0.89-1.1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637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59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F4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AD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B6D5E4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D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8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BEF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8A2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A3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7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303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77-1.1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4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62 / 18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83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8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1DCC6D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F5B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81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39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A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5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5B1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8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81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6D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1413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F14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DE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CE397B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74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29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F65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1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AAD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23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0A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7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B8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265 / 5572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7AB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93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F3E9F3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7B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87A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0C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376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8A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AE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664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79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93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839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D5F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75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4ED84C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91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F2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370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495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5D6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221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EA7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 (0.64-0.8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80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265 / 2119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68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F34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A3992A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0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19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EAA9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130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131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681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3B8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81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F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36 / 59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91B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35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72B746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C3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F8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206B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B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96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258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8E1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73-0.9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C7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227 / 3036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0E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5A7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0DE305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FD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AC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22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7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5D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3C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17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1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A21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21 / 5255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834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D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4776F1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26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5BA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CF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32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875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DA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1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 (0.66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E9F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21 / 2685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84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FF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172E944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9D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97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216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74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34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AF4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6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71-1.0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8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21 / 59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8E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735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FF5FBE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F5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1AB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3E2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E6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62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FD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C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4 (0.94-1.1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B4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168 / 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71A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969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ACFB32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30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3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9FC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22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D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B09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A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 (0.87-1.1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23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956 / 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125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1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199A8D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D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84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177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CE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50C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046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9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2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862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956 /  (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ABC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D56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00A768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03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erra-Tomá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7D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BB81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86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D3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50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119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87-1.0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A95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147 / 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67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BB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89A372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574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hthold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6C7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FD0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59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D9A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ED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2F4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 (0.62-1.0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FCE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548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1C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D8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07A7310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F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hthold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16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240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31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5D4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B99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B9E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85-1.0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5D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7490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8F2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DA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5C97BD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B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hthold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B56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8C55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72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66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DEF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95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 (0.86-1.1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B9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3613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50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C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E680D9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E05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hthold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7C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1C4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6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BF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06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0CA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 (0.43-1.0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43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548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0C7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BE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EDC84D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C64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hthold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885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FC4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1A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E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BDC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E2B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 (0.84-1.1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69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7490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3E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47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D1C067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B2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chthold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C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4FDC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CB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0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996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0E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 (0.97-1.2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B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3613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3DE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FC1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5AE76A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37E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dt (van den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691" w14:textId="03BDBDE2" w:rsidR="00DA353E" w:rsidRPr="00DA353E" w:rsidRDefault="00135364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1E3" w14:textId="1540D61E" w:rsidR="00DA353E" w:rsidRPr="00DA353E" w:rsidRDefault="00135364" w:rsidP="00135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D7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7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A49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C9F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77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A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030 / 14340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2E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4B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5C9EB78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9E9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ndt (van den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9F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585" w14:textId="1B014249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0DC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1A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iratory diseas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753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81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 (0.58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A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814 / 255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DE4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47A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2BE4E21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10F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63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10EE" w14:textId="15CFE645" w:rsidR="00DA353E" w:rsidRPr="00DA353E" w:rsidRDefault="00135364" w:rsidP="00135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686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CF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10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FF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 (0.71-0.7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93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4610 / 19574 (1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973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FD2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A15F2B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2A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5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2310" w14:textId="72B32CD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A8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F41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1E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8A9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67-0.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E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9833 / 10083 (1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33D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7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CF60CE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ABE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963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CF6" w14:textId="7CDAD0F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DB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1E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9E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26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3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4A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293 / 4398 (1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FE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7B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E5DD20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C3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367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6371" w14:textId="2B83C7B0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D07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A2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4C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7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8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0A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8730 / 66568 (1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1D9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BF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161320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44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98F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2782" w14:textId="12A56BE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7AE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6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CC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5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8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A71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1589 / 21353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F83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8F5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C7EBDB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00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924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1EF5" w14:textId="074A2166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8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CBD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C68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17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4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1A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94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4F4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A6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5AD69F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EA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C7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779" w14:textId="7C7CACC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0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CA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03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0CA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 (0.68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4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6394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259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56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4E0C75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69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0E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50EA" w14:textId="4EC55714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0A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8E3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7D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D3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77-1.1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181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13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81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9F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67EBBF6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508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823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2A2" w14:textId="2152426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0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E0A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6F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7A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77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82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36252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982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EA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7596D4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27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75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E8E1" w14:textId="4290DE1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C0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5F3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BC4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8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6-0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057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142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70D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E7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3E287D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12B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D4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69C1" w14:textId="3C17E20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23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7C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49E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5E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 (0.73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50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2052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530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E06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7C3CC6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3A6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14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E450" w14:textId="4965526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0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9A2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AA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83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9-0.8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3A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702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8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9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88A233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3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85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216" w14:textId="37BF8035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4F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72C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11F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55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71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42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331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3A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7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1BE6FA6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70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09A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1E77" w14:textId="284E28C9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8A0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18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41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72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81-0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95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44396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34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4A3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BDDFC2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97F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7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D40" w14:textId="4A5F0B9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0A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F1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C50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3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 (0.87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56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7742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B2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2F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BAAE82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060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50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BA1F" w14:textId="3D53C289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FA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4B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9B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3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93-0.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4C0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9871 / 20362 (1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8B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4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53F48E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79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EA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2B7" w14:textId="46493BBC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135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0E9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E7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63C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8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 (0.93-0.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6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2892 / 10399 (1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461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C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95BC89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92B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7DA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3D38" w14:textId="441EF0E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71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67E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D9E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A7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91-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9D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352 / 4831 (1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C7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F5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0851DC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22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EF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177" w14:textId="38F9AC5C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3D1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8E6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B7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DAC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 (0.94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5E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6470 / 81034 (1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725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08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8D6CEA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4CE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F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A9A" w14:textId="49BC4415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6D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E78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486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D5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96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B57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4405 / 21302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0F4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816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12CA74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3A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68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DDA" w14:textId="5C9E61EA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A2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2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03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EBA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 (0.86-0.9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74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945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353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94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5D5FC8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33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6D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0837" w14:textId="507C3A1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4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57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706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76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84-0.9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26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6394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4E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CE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123B99B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2AA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01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653F" w14:textId="2CDF48F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4E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4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7F2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BA5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 (0.87-1.0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3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213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68D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D1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B49861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F0A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59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2D19" w14:textId="4E7FCC97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E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E8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80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FA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 (0.89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AF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36252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D3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F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62D25C4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F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B76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BF03" w14:textId="57B7C5C0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B2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A5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B2B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2C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 (0.88-0.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D2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87 / 14210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27C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6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2696A2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6F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C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FAD6" w14:textId="48AB0513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86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77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DD6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B9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 (0.77-0.9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FB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2052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BB4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B0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6A996D4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E7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48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3EAF" w14:textId="190BB7CA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AE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5DD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E99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88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81-0.9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CD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702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753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A4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FE3967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24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682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2B2F" w14:textId="28610B4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78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D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985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B02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 (0.73-0.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F5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3315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CFE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7C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1AA5281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068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F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9E35" w14:textId="4149D2B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24B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C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0C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3F9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 (0.87-0.9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B6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44396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E8A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A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B79C06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C7E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n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C2F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7AA" w14:textId="76CEFA2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8A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05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75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78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93-1.0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4E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252 / 17742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664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1A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220ED6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3E2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oss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94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2E1B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43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24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79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16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 (0.62-0.8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63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933 / 7775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86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F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3ED965F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B9B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oss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8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2319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38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C3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3E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34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 (0.69-0.8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4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933 / 44636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CE1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7D9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11BDA53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E6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oss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8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3B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4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C32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A45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143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 (0.75-0.9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38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933 / 10423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9A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815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1377499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F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oss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45A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CF5E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3A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C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0B7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D3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 (0.42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A6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933 / 7775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ED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E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677EC74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A1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oss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8CC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93A1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445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373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E82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83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6-0.8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C7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933 / 44636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F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9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76C8C65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30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oss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2BF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810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B10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3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E5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33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 (0.33-1.4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82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933 / 10423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79E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A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4722B7C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BB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80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C058" w14:textId="337B7D4B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4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B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13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CC5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 (0.84-1.1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C7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663 / 11 580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60E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DA4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E44563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D75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BEC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DB03" w14:textId="1A1CBFB0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75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77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02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6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4 (0.95-1.1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7E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663 / 11 580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21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F9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8FBF47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565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70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428A" w14:textId="76CAA5DF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EB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05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abolic syndrom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07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C95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 (0.92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42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66 / 4625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99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21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E60956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1D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AD5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1B4" w14:textId="00D4A4E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317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A29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verweight or obesity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0DB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DCC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95-0.9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0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591 / 28678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430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5F9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1BCD45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1B5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FD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5D4" w14:textId="0BAEB358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F9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D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es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97A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6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89-1.0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A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633 / 18557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0EE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62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6CDD380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8A0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535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A1BA" w14:textId="193DA218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24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CB5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D2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A1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 (0.59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87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8862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B7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488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B74DCFF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CA5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95C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D85" w14:textId="34A4E0CE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88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A1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A8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FA9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 (0.64-0.8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58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6623 (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B7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0C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1C9BFFA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C8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FEF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5E4" w14:textId="49E49A4D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EE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964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E43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61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 (0.81-1.0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5D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6487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EAE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191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5BCCF4C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93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6E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61F3" w14:textId="121099AA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6A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952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80E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32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76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5B6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8818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C2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28B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31AF77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56C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4B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C59" w14:textId="34DF0901" w:rsidR="00DA353E" w:rsidRPr="00DA353E" w:rsidRDefault="00135364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72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1C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278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8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 (0.84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CDD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12655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DB0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E7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579008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D0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16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518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A6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66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847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C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 (0.58-0.7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AC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477 / 6127 (1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B1C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0E5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1C917A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B60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D7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22B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935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38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62A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E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 (0.58-0.8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94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886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2A8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5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595F2D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FB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B2E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8A07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7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AB9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9C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51D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 (0.68-0.7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701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795 / 13726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FB6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70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D97B52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1D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FBB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52B4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983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AC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D88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68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 (0.48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CA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971 / 4757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9A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A9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9920F3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CFE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1F1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9737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D4F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277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9D4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90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5 (0.69-1.6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54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26 / 4318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4A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A14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2A2B0D0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66F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00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886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5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D44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C8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7C8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 (0.69-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EEB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22 / 216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8C8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9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AA02B5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17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E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C69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9B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03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294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5DD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7-0.8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BAC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432 / 49232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1F1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ABC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1AB83B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3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200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7182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597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66B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87C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669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 (0.55-0.9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63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09 / 634 (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0C7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63E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830A02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5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E9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52B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D0B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0D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V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2B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A1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 (0.63-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0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795 / 13726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DF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97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63E02D0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0C6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A3A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2345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F39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C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0F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2D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 (0.57-1.0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88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584 / 8454 (7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61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963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0303839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8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B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8AD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832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9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9AB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FA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 (0.55-1.3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FE2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22 / 2166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0F7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EDE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3A54B57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3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hew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8D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D493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D0C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90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646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9E7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5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BC9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432 / 49232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DF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E12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9F23EB7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319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ghshi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062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4096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B7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0F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CD38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B23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 (0.82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04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9851 / 48038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C6F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DA2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F9E7FC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DB2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ghshi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DD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699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15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AE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146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3AD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 (0.76-0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FC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FE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389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E96C8C0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DD9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ghshi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41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1D8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2E4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DF9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70B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779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 (0.86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42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824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54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69B6D6ED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3F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ghshi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DAF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C35E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C9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E5B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FB3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2CA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 (0.95-0.9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B5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10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06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8B9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406A85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F5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ghshi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65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CDF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6BC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923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2F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2AB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92-1.0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B2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540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57F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4AB3FB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EE5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wingshackl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A74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AF9F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516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08A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9F4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A6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 (0.74-0.8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C4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80204 (1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1B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0A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5BF0198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A5F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wingshackl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03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6DE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6C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42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6E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2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 (0.69-0.8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0E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80204 (16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D7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4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35CA28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FD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Schwingshackl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B88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CEE" w14:textId="17B88AF2" w:rsidR="00DA353E" w:rsidRPr="00DA353E" w:rsidRDefault="00FF0AF2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78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A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9D1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D6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 (0.85-1.0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7A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7016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46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ED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3D7FC24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6E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wingshackl</w:t>
            </w:r>
            <w:proofErr w:type="spellEnd"/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D6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B984" w14:textId="6EEB6230" w:rsidR="00DA353E" w:rsidRPr="00DA353E" w:rsidRDefault="00FF0AF2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BBA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6A3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54D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C3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 (0.71-1.1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AB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7016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B0B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8A5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87FD43C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22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a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9D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5CD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A8A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53C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59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03F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 (0.8-0.9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73A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1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7B7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C3F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7DAB78C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D9E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a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B0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D35E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A92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DA4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C0F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B61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 (0.72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C9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9D7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37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4709225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DD8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ao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6F3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A0FE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E7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4B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E44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1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 (0.79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06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66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1E0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02BFD4D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8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i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D06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216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CF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E99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4EB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CA0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81-0.9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8A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799 / 5669 (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0482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BEA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274473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796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i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E4C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734A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BA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21E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morrhag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4B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08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7 (0.54-2.5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0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472 / 560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0160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E1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DF721C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3B8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i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4C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07E8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24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632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chem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F56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B5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84-1.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D3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472 / 560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91D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83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1112FF2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86E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eng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A4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2A48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C06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A3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BFF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ABD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 (0.59-0.7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98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6302 (1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5D1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0A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E2CC344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407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eng 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D2A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2E73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C1F3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6EC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B61B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g/we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1B6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87-0.9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FFF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6127 (1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78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E1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78F1985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F6E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u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9E4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24DA" w14:textId="477E3161" w:rsidR="00DA353E" w:rsidRPr="00DA353E" w:rsidRDefault="00FF0AF2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854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2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26C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8B3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 (0.84-1.1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C4A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5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3F1C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0138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</w:t>
            </w:r>
          </w:p>
        </w:tc>
      </w:tr>
      <w:tr w:rsidR="00DA353E" w:rsidRPr="00DA353E" w14:paraId="57DB435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F0A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5F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13D1" w14:textId="22404F22" w:rsidR="00DA353E" w:rsidRPr="00DA353E" w:rsidRDefault="00FF0AF2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F13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4D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abolic syndrom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ADE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E6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 (0.76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4B2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224 /  (1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889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10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02E2A041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66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664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7F26" w14:textId="66244D96" w:rsidR="00DA353E" w:rsidRPr="00DA353E" w:rsidRDefault="00FF0AF2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B33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ee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9B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abolic syndrom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8C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A93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 (0.94-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7E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4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C10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EFC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114D1395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3D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C3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7E3" w14:textId="674066D6" w:rsidR="00DA353E" w:rsidRPr="00DA353E" w:rsidRDefault="00FF0AF2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8D9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209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abolic syndrom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051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EF7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 (0.96-1.0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7B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11D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1E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5001803B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71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77B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95D2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6EE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91E7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cer mortalit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250E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7A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88-0.9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AC2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49161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433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BC8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</w:t>
            </w:r>
          </w:p>
        </w:tc>
      </w:tr>
      <w:tr w:rsidR="00DA353E" w:rsidRPr="00DA353E" w14:paraId="24FF65BE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3FC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C3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29A0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94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E86F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AEA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60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83-0.9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D3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6181  /  (9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63A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8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6130C93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4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5DE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F2F0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B09C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F31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morrhag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11A5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AE6D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3 (0.97-2.4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A0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307 / 5454 (2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3AB1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7DD4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  <w:tr w:rsidR="00DA353E" w:rsidRPr="00DA353E" w14:paraId="48AC1DC6" w14:textId="77777777" w:rsidTr="00DA353E">
        <w:trPr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4615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hang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75F0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7A7" w14:textId="77777777" w:rsidR="00DA353E" w:rsidRPr="00DA353E" w:rsidRDefault="00DA353E" w:rsidP="00DA35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D5BE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u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5DA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chemic stroke inciden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65D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F586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 (0.74-1.0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0A6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472 / 5601 (3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84B7" w14:textId="77777777" w:rsidR="00DA353E" w:rsidRPr="00DA353E" w:rsidRDefault="00DA353E" w:rsidP="00DA3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0BCB" w14:textId="77777777" w:rsidR="00DA353E" w:rsidRPr="00DA353E" w:rsidRDefault="00DA353E" w:rsidP="00DA3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35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</w:t>
            </w:r>
          </w:p>
        </w:tc>
      </w:tr>
    </w:tbl>
    <w:p w14:paraId="2B1AD075" w14:textId="77777777" w:rsidR="006C0797" w:rsidRPr="00BD638F" w:rsidRDefault="006C0797" w:rsidP="00906277">
      <w:pPr>
        <w:spacing w:after="0" w:line="240" w:lineRule="auto"/>
        <w:rPr>
          <w:rFonts w:eastAsiaTheme="majorEastAsia" w:cs="Times New Roman"/>
          <w:bCs/>
          <w:szCs w:val="24"/>
          <w:lang w:val="en-GB"/>
        </w:rPr>
      </w:pPr>
    </w:p>
    <w:p w14:paraId="6DC3D094" w14:textId="31A7974B" w:rsidR="00CD6A96" w:rsidRPr="00852DB3" w:rsidRDefault="00B42982" w:rsidP="0088312D">
      <w:pPr>
        <w:spacing w:after="0" w:line="240" w:lineRule="auto"/>
        <w:rPr>
          <w:rFonts w:eastAsiaTheme="majorEastAsia" w:cs="Arial"/>
          <w:bCs/>
          <w:sz w:val="18"/>
          <w:szCs w:val="18"/>
          <w:lang w:val="en-GB"/>
        </w:rPr>
      </w:pPr>
      <w:r w:rsidRPr="00BD638F">
        <w:rPr>
          <w:rFonts w:ascii="Calibri" w:eastAsia="Times New Roman" w:hAnsi="Calibri" w:cs="Calibri"/>
          <w:color w:val="000000"/>
          <w:sz w:val="18"/>
          <w:szCs w:val="18"/>
        </w:rPr>
        <w:t>* Abbreviations: CHD: coronary heart disease; CVD: cardiovascular disease</w:t>
      </w:r>
      <w:r w:rsidR="006512D0">
        <w:rPr>
          <w:rFonts w:ascii="Calibri" w:eastAsia="Times New Roman" w:hAnsi="Calibri" w:cs="Calibri"/>
          <w:color w:val="000000"/>
          <w:sz w:val="18"/>
          <w:szCs w:val="18"/>
        </w:rPr>
        <w:t>; 28g: 28 grams/day, 28g/w:</w:t>
      </w:r>
      <w:r w:rsidR="006512D0" w:rsidRPr="006512D0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6512D0">
        <w:rPr>
          <w:rFonts w:ascii="Calibri" w:eastAsia="Times New Roman" w:hAnsi="Calibri" w:cs="Calibri"/>
          <w:color w:val="000000"/>
          <w:sz w:val="18"/>
          <w:szCs w:val="18"/>
        </w:rPr>
        <w:t xml:space="preserve">28 grams/week; </w:t>
      </w:r>
    </w:p>
    <w:sectPr w:rsidR="00CD6A96" w:rsidRPr="00852DB3" w:rsidSect="0088312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5EE7" w14:textId="77777777" w:rsidR="004961C3" w:rsidRDefault="004961C3" w:rsidP="00CD6A96">
      <w:pPr>
        <w:spacing w:after="0" w:line="240" w:lineRule="auto"/>
      </w:pPr>
      <w:r>
        <w:separator/>
      </w:r>
    </w:p>
  </w:endnote>
  <w:endnote w:type="continuationSeparator" w:id="0">
    <w:p w14:paraId="1C639401" w14:textId="77777777" w:rsidR="004961C3" w:rsidRDefault="004961C3" w:rsidP="00CD6A96">
      <w:pPr>
        <w:spacing w:after="0" w:line="240" w:lineRule="auto"/>
      </w:pPr>
      <w:r>
        <w:continuationSeparator/>
      </w:r>
    </w:p>
  </w:endnote>
  <w:endnote w:type="continuationNotice" w:id="1">
    <w:p w14:paraId="156F2584" w14:textId="77777777" w:rsidR="004961C3" w:rsidRDefault="00496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2Lance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F5F3" w14:textId="77777777" w:rsidR="009078C8" w:rsidRPr="00C96CC3" w:rsidRDefault="00295D92" w:rsidP="00C44A69">
    <w:pPr>
      <w:pStyle w:val="Sidfot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-2062169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9078C8">
          <w:tab/>
          <w:t xml:space="preserve"> </w:t>
        </w:r>
      </w:sdtContent>
    </w:sdt>
    <w:r w:rsidR="009078C8">
      <w:rPr>
        <w:rFonts w:ascii="Arial" w:hAnsi="Arial" w:cs="Arial"/>
        <w:b/>
        <w:noProof/>
      </w:rPr>
      <w:tab/>
    </w:r>
  </w:p>
  <w:p w14:paraId="67AB5D64" w14:textId="7A6CCC38" w:rsidR="009078C8" w:rsidRDefault="009078C8" w:rsidP="00C44A69">
    <w:pPr>
      <w:pStyle w:val="Sidfot"/>
      <w:tabs>
        <w:tab w:val="left" w:pos="643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49D5" w14:textId="77777777" w:rsidR="004961C3" w:rsidRDefault="004961C3" w:rsidP="00CD6A96">
      <w:pPr>
        <w:spacing w:after="0" w:line="240" w:lineRule="auto"/>
      </w:pPr>
      <w:r>
        <w:separator/>
      </w:r>
    </w:p>
  </w:footnote>
  <w:footnote w:type="continuationSeparator" w:id="0">
    <w:p w14:paraId="373868E3" w14:textId="77777777" w:rsidR="004961C3" w:rsidRDefault="004961C3" w:rsidP="00CD6A96">
      <w:pPr>
        <w:spacing w:after="0" w:line="240" w:lineRule="auto"/>
      </w:pPr>
      <w:r>
        <w:continuationSeparator/>
      </w:r>
    </w:p>
  </w:footnote>
  <w:footnote w:type="continuationNotice" w:id="1">
    <w:p w14:paraId="04CF166C" w14:textId="77777777" w:rsidR="004961C3" w:rsidRDefault="00496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957623"/>
      <w:docPartObj>
        <w:docPartGallery w:val="Page Numbers (Top of Page)"/>
        <w:docPartUnique/>
      </w:docPartObj>
    </w:sdtPr>
    <w:sdtEndPr/>
    <w:sdtContent>
      <w:p w14:paraId="6E3C3122" w14:textId="7EB6A9AB" w:rsidR="009078C8" w:rsidRDefault="009078C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7D" w:rsidRPr="00AB0F7D">
          <w:rPr>
            <w:noProof/>
            <w:lang w:val="nb-NO"/>
          </w:rPr>
          <w:t>21</w:t>
        </w:r>
        <w:r>
          <w:fldChar w:fldCharType="end"/>
        </w:r>
      </w:p>
    </w:sdtContent>
  </w:sdt>
  <w:p w14:paraId="1635DE37" w14:textId="77777777" w:rsidR="009078C8" w:rsidRDefault="009078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8B4"/>
    <w:multiLevelType w:val="hybridMultilevel"/>
    <w:tmpl w:val="3656E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1154"/>
    <w:multiLevelType w:val="hybridMultilevel"/>
    <w:tmpl w:val="7EE4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D97"/>
    <w:multiLevelType w:val="hybridMultilevel"/>
    <w:tmpl w:val="85662FE2"/>
    <w:lvl w:ilvl="0" w:tplc="0316D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16C"/>
    <w:multiLevelType w:val="multilevel"/>
    <w:tmpl w:val="661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46402"/>
    <w:multiLevelType w:val="hybridMultilevel"/>
    <w:tmpl w:val="3A5E7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09DE"/>
    <w:multiLevelType w:val="hybridMultilevel"/>
    <w:tmpl w:val="110EA03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735A9"/>
    <w:multiLevelType w:val="hybridMultilevel"/>
    <w:tmpl w:val="85802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40C6"/>
    <w:multiLevelType w:val="hybridMultilevel"/>
    <w:tmpl w:val="9B0A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6EB"/>
    <w:multiLevelType w:val="hybridMultilevel"/>
    <w:tmpl w:val="BA0C05C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FB40DF"/>
    <w:multiLevelType w:val="hybridMultilevel"/>
    <w:tmpl w:val="D132243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1B7D74"/>
    <w:multiLevelType w:val="hybridMultilevel"/>
    <w:tmpl w:val="B8F6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3F62"/>
    <w:multiLevelType w:val="hybridMultilevel"/>
    <w:tmpl w:val="CADE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4B32"/>
    <w:multiLevelType w:val="hybridMultilevel"/>
    <w:tmpl w:val="0F185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2E47"/>
    <w:multiLevelType w:val="hybridMultilevel"/>
    <w:tmpl w:val="43A8F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658A"/>
    <w:multiLevelType w:val="hybridMultilevel"/>
    <w:tmpl w:val="13D899A2"/>
    <w:lvl w:ilvl="0" w:tplc="041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073" w:hanging="360"/>
      </w:pPr>
    </w:lvl>
    <w:lvl w:ilvl="2" w:tplc="588A2A7C">
      <w:numFmt w:val="bullet"/>
      <w:lvlText w:val="-"/>
      <w:lvlJc w:val="left"/>
      <w:pPr>
        <w:ind w:left="2973" w:hanging="360"/>
      </w:pPr>
      <w:rPr>
        <w:rFonts w:ascii="Calibri" w:eastAsiaTheme="majorEastAsia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96A0EEA"/>
    <w:multiLevelType w:val="hybridMultilevel"/>
    <w:tmpl w:val="8F5C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7999"/>
    <w:multiLevelType w:val="hybridMultilevel"/>
    <w:tmpl w:val="494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F0A91"/>
    <w:multiLevelType w:val="hybridMultilevel"/>
    <w:tmpl w:val="25489EC0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665D3FC1"/>
    <w:multiLevelType w:val="hybridMultilevel"/>
    <w:tmpl w:val="273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A10DF"/>
    <w:multiLevelType w:val="hybridMultilevel"/>
    <w:tmpl w:val="B76E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27AC"/>
    <w:multiLevelType w:val="hybridMultilevel"/>
    <w:tmpl w:val="3B802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2C2D"/>
    <w:multiLevelType w:val="multilevel"/>
    <w:tmpl w:val="FF5C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41ECB"/>
    <w:multiLevelType w:val="hybridMultilevel"/>
    <w:tmpl w:val="0814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7E7E"/>
    <w:multiLevelType w:val="hybridMultilevel"/>
    <w:tmpl w:val="4ADAE8E2"/>
    <w:lvl w:ilvl="0" w:tplc="36723582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7072">
    <w:abstractNumId w:val="13"/>
  </w:num>
  <w:num w:numId="2" w16cid:durableId="1777211841">
    <w:abstractNumId w:val="17"/>
  </w:num>
  <w:num w:numId="3" w16cid:durableId="1729769119">
    <w:abstractNumId w:val="9"/>
  </w:num>
  <w:num w:numId="4" w16cid:durableId="1634410510">
    <w:abstractNumId w:val="4"/>
  </w:num>
  <w:num w:numId="5" w16cid:durableId="382631625">
    <w:abstractNumId w:val="14"/>
  </w:num>
  <w:num w:numId="6" w16cid:durableId="850922478">
    <w:abstractNumId w:val="18"/>
  </w:num>
  <w:num w:numId="7" w16cid:durableId="1750884602">
    <w:abstractNumId w:val="16"/>
  </w:num>
  <w:num w:numId="8" w16cid:durableId="1201894978">
    <w:abstractNumId w:val="8"/>
  </w:num>
  <w:num w:numId="9" w16cid:durableId="1177888053">
    <w:abstractNumId w:val="20"/>
  </w:num>
  <w:num w:numId="10" w16cid:durableId="998775670">
    <w:abstractNumId w:val="12"/>
  </w:num>
  <w:num w:numId="11" w16cid:durableId="755203837">
    <w:abstractNumId w:val="10"/>
  </w:num>
  <w:num w:numId="12" w16cid:durableId="1782916627">
    <w:abstractNumId w:val="19"/>
  </w:num>
  <w:num w:numId="13" w16cid:durableId="1936478608">
    <w:abstractNumId w:val="23"/>
  </w:num>
  <w:num w:numId="14" w16cid:durableId="599067871">
    <w:abstractNumId w:val="15"/>
  </w:num>
  <w:num w:numId="15" w16cid:durableId="1515992422">
    <w:abstractNumId w:val="22"/>
  </w:num>
  <w:num w:numId="16" w16cid:durableId="386492218">
    <w:abstractNumId w:val="7"/>
  </w:num>
  <w:num w:numId="17" w16cid:durableId="1034774270">
    <w:abstractNumId w:val="5"/>
  </w:num>
  <w:num w:numId="18" w16cid:durableId="127360920">
    <w:abstractNumId w:val="1"/>
  </w:num>
  <w:num w:numId="19" w16cid:durableId="538785246">
    <w:abstractNumId w:val="11"/>
  </w:num>
  <w:num w:numId="20" w16cid:durableId="2061198397">
    <w:abstractNumId w:val="3"/>
  </w:num>
  <w:num w:numId="21" w16cid:durableId="1972442351">
    <w:abstractNumId w:val="21"/>
  </w:num>
  <w:num w:numId="22" w16cid:durableId="1692948518">
    <w:abstractNumId w:val="2"/>
  </w:num>
  <w:num w:numId="23" w16cid:durableId="360478842">
    <w:abstractNumId w:val="0"/>
  </w:num>
  <w:num w:numId="24" w16cid:durableId="113089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with DO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sar25t72x0s4ewrx6x5v96tawwe5ax5a25&quot;&gt;NNR2023 Summary Report&lt;record-ids&gt;&lt;item&gt;163&lt;/item&gt;&lt;item&gt;216&lt;/item&gt;&lt;item&gt;244&lt;/item&gt;&lt;item&gt;250&lt;/item&gt;&lt;item&gt;278&lt;/item&gt;&lt;item&gt;392&lt;/item&gt;&lt;item&gt;399&lt;/item&gt;&lt;/record-ids&gt;&lt;/item&gt;&lt;/Libraries&gt;"/>
  </w:docVars>
  <w:rsids>
    <w:rsidRoot w:val="00CD6A96"/>
    <w:rsid w:val="000000B6"/>
    <w:rsid w:val="00002B9D"/>
    <w:rsid w:val="0000336A"/>
    <w:rsid w:val="00003824"/>
    <w:rsid w:val="00004238"/>
    <w:rsid w:val="0000509B"/>
    <w:rsid w:val="00005C17"/>
    <w:rsid w:val="00012024"/>
    <w:rsid w:val="0001456F"/>
    <w:rsid w:val="000145FB"/>
    <w:rsid w:val="000154DE"/>
    <w:rsid w:val="000233A7"/>
    <w:rsid w:val="0002355D"/>
    <w:rsid w:val="0002378B"/>
    <w:rsid w:val="00024A1A"/>
    <w:rsid w:val="00024A6F"/>
    <w:rsid w:val="00026464"/>
    <w:rsid w:val="0002690F"/>
    <w:rsid w:val="000305AD"/>
    <w:rsid w:val="000316B1"/>
    <w:rsid w:val="000319B3"/>
    <w:rsid w:val="00035F23"/>
    <w:rsid w:val="00040503"/>
    <w:rsid w:val="000436A1"/>
    <w:rsid w:val="00043C16"/>
    <w:rsid w:val="0004438D"/>
    <w:rsid w:val="00044E6E"/>
    <w:rsid w:val="00045137"/>
    <w:rsid w:val="0004522B"/>
    <w:rsid w:val="00046FF0"/>
    <w:rsid w:val="0005099B"/>
    <w:rsid w:val="00051B27"/>
    <w:rsid w:val="0005209D"/>
    <w:rsid w:val="00053570"/>
    <w:rsid w:val="00053D11"/>
    <w:rsid w:val="00055599"/>
    <w:rsid w:val="00055670"/>
    <w:rsid w:val="00055F8C"/>
    <w:rsid w:val="00061194"/>
    <w:rsid w:val="0006333D"/>
    <w:rsid w:val="00064205"/>
    <w:rsid w:val="00064E75"/>
    <w:rsid w:val="00066620"/>
    <w:rsid w:val="000706E2"/>
    <w:rsid w:val="0007107E"/>
    <w:rsid w:val="0007156F"/>
    <w:rsid w:val="00072EC0"/>
    <w:rsid w:val="00073673"/>
    <w:rsid w:val="00075774"/>
    <w:rsid w:val="00075790"/>
    <w:rsid w:val="0007632A"/>
    <w:rsid w:val="000764BB"/>
    <w:rsid w:val="00076DC0"/>
    <w:rsid w:val="000830DA"/>
    <w:rsid w:val="00084C6C"/>
    <w:rsid w:val="00090A86"/>
    <w:rsid w:val="00090CB5"/>
    <w:rsid w:val="00092278"/>
    <w:rsid w:val="00094A29"/>
    <w:rsid w:val="00096286"/>
    <w:rsid w:val="00096D1F"/>
    <w:rsid w:val="00096DBA"/>
    <w:rsid w:val="00097AC6"/>
    <w:rsid w:val="00097C44"/>
    <w:rsid w:val="000A0077"/>
    <w:rsid w:val="000A1239"/>
    <w:rsid w:val="000A244F"/>
    <w:rsid w:val="000A2482"/>
    <w:rsid w:val="000A33ED"/>
    <w:rsid w:val="000A5055"/>
    <w:rsid w:val="000A65C1"/>
    <w:rsid w:val="000A66DD"/>
    <w:rsid w:val="000A7A3B"/>
    <w:rsid w:val="000B1FB3"/>
    <w:rsid w:val="000B2D98"/>
    <w:rsid w:val="000B43E3"/>
    <w:rsid w:val="000B531F"/>
    <w:rsid w:val="000B74AB"/>
    <w:rsid w:val="000C0365"/>
    <w:rsid w:val="000C099D"/>
    <w:rsid w:val="000C205F"/>
    <w:rsid w:val="000C2173"/>
    <w:rsid w:val="000C294A"/>
    <w:rsid w:val="000C4A1A"/>
    <w:rsid w:val="000C5C1F"/>
    <w:rsid w:val="000C7F10"/>
    <w:rsid w:val="000D2CE7"/>
    <w:rsid w:val="000D3620"/>
    <w:rsid w:val="000D57F2"/>
    <w:rsid w:val="000E114A"/>
    <w:rsid w:val="000E1684"/>
    <w:rsid w:val="000E1892"/>
    <w:rsid w:val="000E2567"/>
    <w:rsid w:val="000E3FEB"/>
    <w:rsid w:val="000E40C2"/>
    <w:rsid w:val="000E4BA0"/>
    <w:rsid w:val="000E4FEE"/>
    <w:rsid w:val="000E58CA"/>
    <w:rsid w:val="000E6F2B"/>
    <w:rsid w:val="000E71FA"/>
    <w:rsid w:val="000E76E7"/>
    <w:rsid w:val="000F04E4"/>
    <w:rsid w:val="000F226A"/>
    <w:rsid w:val="000F3430"/>
    <w:rsid w:val="000F4DB9"/>
    <w:rsid w:val="000F5E6E"/>
    <w:rsid w:val="000F6E34"/>
    <w:rsid w:val="000F6F3A"/>
    <w:rsid w:val="000F7E26"/>
    <w:rsid w:val="00101783"/>
    <w:rsid w:val="00104A23"/>
    <w:rsid w:val="00105FB4"/>
    <w:rsid w:val="00106247"/>
    <w:rsid w:val="00107A81"/>
    <w:rsid w:val="00107EDF"/>
    <w:rsid w:val="00115FC4"/>
    <w:rsid w:val="0011689A"/>
    <w:rsid w:val="00117CED"/>
    <w:rsid w:val="00117DA0"/>
    <w:rsid w:val="001228A9"/>
    <w:rsid w:val="00125406"/>
    <w:rsid w:val="001259C1"/>
    <w:rsid w:val="00125BBC"/>
    <w:rsid w:val="00125C5D"/>
    <w:rsid w:val="00125E07"/>
    <w:rsid w:val="00127411"/>
    <w:rsid w:val="00127FDF"/>
    <w:rsid w:val="0013167F"/>
    <w:rsid w:val="00133720"/>
    <w:rsid w:val="00135364"/>
    <w:rsid w:val="00136CA2"/>
    <w:rsid w:val="00137E92"/>
    <w:rsid w:val="001400D9"/>
    <w:rsid w:val="00140C49"/>
    <w:rsid w:val="00140E0E"/>
    <w:rsid w:val="0014147C"/>
    <w:rsid w:val="00142B2B"/>
    <w:rsid w:val="00143BFF"/>
    <w:rsid w:val="00145219"/>
    <w:rsid w:val="0014572D"/>
    <w:rsid w:val="0014614E"/>
    <w:rsid w:val="00146F4F"/>
    <w:rsid w:val="001477E5"/>
    <w:rsid w:val="00147C23"/>
    <w:rsid w:val="00150518"/>
    <w:rsid w:val="00151810"/>
    <w:rsid w:val="00151DC5"/>
    <w:rsid w:val="00155157"/>
    <w:rsid w:val="0016067C"/>
    <w:rsid w:val="0016155D"/>
    <w:rsid w:val="00162D2E"/>
    <w:rsid w:val="00162FC8"/>
    <w:rsid w:val="001639B2"/>
    <w:rsid w:val="00167193"/>
    <w:rsid w:val="0016789D"/>
    <w:rsid w:val="00167EC3"/>
    <w:rsid w:val="00170957"/>
    <w:rsid w:val="00170E77"/>
    <w:rsid w:val="00171E16"/>
    <w:rsid w:val="00172B91"/>
    <w:rsid w:val="00181710"/>
    <w:rsid w:val="00182F8D"/>
    <w:rsid w:val="0018303A"/>
    <w:rsid w:val="00183B55"/>
    <w:rsid w:val="00185403"/>
    <w:rsid w:val="001859E4"/>
    <w:rsid w:val="001861DD"/>
    <w:rsid w:val="00186AC5"/>
    <w:rsid w:val="00186CEE"/>
    <w:rsid w:val="0019328B"/>
    <w:rsid w:val="00197782"/>
    <w:rsid w:val="001A223C"/>
    <w:rsid w:val="001A5A95"/>
    <w:rsid w:val="001A6FD3"/>
    <w:rsid w:val="001B103B"/>
    <w:rsid w:val="001B1F01"/>
    <w:rsid w:val="001B43A8"/>
    <w:rsid w:val="001B6BCC"/>
    <w:rsid w:val="001B799C"/>
    <w:rsid w:val="001C0277"/>
    <w:rsid w:val="001C2AC4"/>
    <w:rsid w:val="001C518D"/>
    <w:rsid w:val="001C5401"/>
    <w:rsid w:val="001C5BC2"/>
    <w:rsid w:val="001C6153"/>
    <w:rsid w:val="001C69FD"/>
    <w:rsid w:val="001C6A7A"/>
    <w:rsid w:val="001C79FF"/>
    <w:rsid w:val="001C7A4D"/>
    <w:rsid w:val="001D1693"/>
    <w:rsid w:val="001D2BE6"/>
    <w:rsid w:val="001D325C"/>
    <w:rsid w:val="001D3534"/>
    <w:rsid w:val="001D622D"/>
    <w:rsid w:val="001D7359"/>
    <w:rsid w:val="001E01BF"/>
    <w:rsid w:val="001E44D9"/>
    <w:rsid w:val="001E45AD"/>
    <w:rsid w:val="001E703F"/>
    <w:rsid w:val="001E759E"/>
    <w:rsid w:val="001F2EA2"/>
    <w:rsid w:val="001F4D6B"/>
    <w:rsid w:val="001F55E2"/>
    <w:rsid w:val="001F59AF"/>
    <w:rsid w:val="001F6337"/>
    <w:rsid w:val="001F6EBE"/>
    <w:rsid w:val="002000F8"/>
    <w:rsid w:val="00202723"/>
    <w:rsid w:val="002031F7"/>
    <w:rsid w:val="00207AD2"/>
    <w:rsid w:val="00207B16"/>
    <w:rsid w:val="002106C1"/>
    <w:rsid w:val="00210C10"/>
    <w:rsid w:val="0021216E"/>
    <w:rsid w:val="00215DA5"/>
    <w:rsid w:val="0021773F"/>
    <w:rsid w:val="00217E06"/>
    <w:rsid w:val="00220C53"/>
    <w:rsid w:val="00220D1C"/>
    <w:rsid w:val="00221888"/>
    <w:rsid w:val="0022252B"/>
    <w:rsid w:val="00224468"/>
    <w:rsid w:val="00225982"/>
    <w:rsid w:val="002260F5"/>
    <w:rsid w:val="00226D8D"/>
    <w:rsid w:val="00227A39"/>
    <w:rsid w:val="002309FB"/>
    <w:rsid w:val="00230A40"/>
    <w:rsid w:val="00230F18"/>
    <w:rsid w:val="00230FC7"/>
    <w:rsid w:val="00231B73"/>
    <w:rsid w:val="00232695"/>
    <w:rsid w:val="00232C33"/>
    <w:rsid w:val="00233B2D"/>
    <w:rsid w:val="00233B54"/>
    <w:rsid w:val="0023436A"/>
    <w:rsid w:val="002358E7"/>
    <w:rsid w:val="002404FE"/>
    <w:rsid w:val="00240552"/>
    <w:rsid w:val="00240BE2"/>
    <w:rsid w:val="00242068"/>
    <w:rsid w:val="0024266F"/>
    <w:rsid w:val="002432D4"/>
    <w:rsid w:val="002450C8"/>
    <w:rsid w:val="00246984"/>
    <w:rsid w:val="0024739E"/>
    <w:rsid w:val="00253958"/>
    <w:rsid w:val="00254D46"/>
    <w:rsid w:val="00255799"/>
    <w:rsid w:val="00257BB6"/>
    <w:rsid w:val="00263636"/>
    <w:rsid w:val="0026451B"/>
    <w:rsid w:val="002655C0"/>
    <w:rsid w:val="00265DC3"/>
    <w:rsid w:val="00271DC9"/>
    <w:rsid w:val="0027361D"/>
    <w:rsid w:val="002738BE"/>
    <w:rsid w:val="00274260"/>
    <w:rsid w:val="0027447D"/>
    <w:rsid w:val="00275CBC"/>
    <w:rsid w:val="00276279"/>
    <w:rsid w:val="00276B40"/>
    <w:rsid w:val="00276BC0"/>
    <w:rsid w:val="00277E73"/>
    <w:rsid w:val="0028032F"/>
    <w:rsid w:val="002817BB"/>
    <w:rsid w:val="002819BE"/>
    <w:rsid w:val="00281FEB"/>
    <w:rsid w:val="00283D1C"/>
    <w:rsid w:val="00285F5D"/>
    <w:rsid w:val="00287E22"/>
    <w:rsid w:val="00290DE0"/>
    <w:rsid w:val="00292899"/>
    <w:rsid w:val="0029408D"/>
    <w:rsid w:val="002943C6"/>
    <w:rsid w:val="00294AFC"/>
    <w:rsid w:val="00294E2C"/>
    <w:rsid w:val="0029558D"/>
    <w:rsid w:val="00296A3B"/>
    <w:rsid w:val="002972EB"/>
    <w:rsid w:val="00297380"/>
    <w:rsid w:val="002A02A9"/>
    <w:rsid w:val="002A0B22"/>
    <w:rsid w:val="002A211C"/>
    <w:rsid w:val="002A28A8"/>
    <w:rsid w:val="002A348F"/>
    <w:rsid w:val="002A3964"/>
    <w:rsid w:val="002A415E"/>
    <w:rsid w:val="002A477F"/>
    <w:rsid w:val="002A4BC4"/>
    <w:rsid w:val="002A57A2"/>
    <w:rsid w:val="002A5E9B"/>
    <w:rsid w:val="002A6554"/>
    <w:rsid w:val="002B0EB3"/>
    <w:rsid w:val="002B3EAF"/>
    <w:rsid w:val="002B42C6"/>
    <w:rsid w:val="002B5024"/>
    <w:rsid w:val="002B5151"/>
    <w:rsid w:val="002B543F"/>
    <w:rsid w:val="002C29B6"/>
    <w:rsid w:val="002C2D2D"/>
    <w:rsid w:val="002C2DD2"/>
    <w:rsid w:val="002C5A19"/>
    <w:rsid w:val="002D05AA"/>
    <w:rsid w:val="002D0966"/>
    <w:rsid w:val="002D0993"/>
    <w:rsid w:val="002D2BB3"/>
    <w:rsid w:val="002D3320"/>
    <w:rsid w:val="002D3A82"/>
    <w:rsid w:val="002D501D"/>
    <w:rsid w:val="002E42D2"/>
    <w:rsid w:val="002E5A8F"/>
    <w:rsid w:val="002E710E"/>
    <w:rsid w:val="002F29DB"/>
    <w:rsid w:val="002F3B06"/>
    <w:rsid w:val="002F4129"/>
    <w:rsid w:val="002F420E"/>
    <w:rsid w:val="002F704C"/>
    <w:rsid w:val="002F77FE"/>
    <w:rsid w:val="003000B5"/>
    <w:rsid w:val="003012F0"/>
    <w:rsid w:val="00303013"/>
    <w:rsid w:val="00303288"/>
    <w:rsid w:val="00303AC9"/>
    <w:rsid w:val="00311881"/>
    <w:rsid w:val="003119CA"/>
    <w:rsid w:val="0031278E"/>
    <w:rsid w:val="0031284C"/>
    <w:rsid w:val="0031536A"/>
    <w:rsid w:val="003166DC"/>
    <w:rsid w:val="00316932"/>
    <w:rsid w:val="00316D5B"/>
    <w:rsid w:val="003204AD"/>
    <w:rsid w:val="00320FDF"/>
    <w:rsid w:val="0032149C"/>
    <w:rsid w:val="00325224"/>
    <w:rsid w:val="00325341"/>
    <w:rsid w:val="0032622D"/>
    <w:rsid w:val="00326317"/>
    <w:rsid w:val="0032636D"/>
    <w:rsid w:val="00326BE4"/>
    <w:rsid w:val="003353AC"/>
    <w:rsid w:val="00337C68"/>
    <w:rsid w:val="00341E11"/>
    <w:rsid w:val="00342D78"/>
    <w:rsid w:val="003451A2"/>
    <w:rsid w:val="0034643F"/>
    <w:rsid w:val="00346A55"/>
    <w:rsid w:val="00353666"/>
    <w:rsid w:val="0035411B"/>
    <w:rsid w:val="0035420D"/>
    <w:rsid w:val="00354967"/>
    <w:rsid w:val="003569DA"/>
    <w:rsid w:val="00356D52"/>
    <w:rsid w:val="00357381"/>
    <w:rsid w:val="003619EC"/>
    <w:rsid w:val="0036254C"/>
    <w:rsid w:val="00362585"/>
    <w:rsid w:val="00367FAA"/>
    <w:rsid w:val="00372726"/>
    <w:rsid w:val="00375A2E"/>
    <w:rsid w:val="00376287"/>
    <w:rsid w:val="00376CC2"/>
    <w:rsid w:val="00376DBD"/>
    <w:rsid w:val="003805DD"/>
    <w:rsid w:val="003827D5"/>
    <w:rsid w:val="00382C19"/>
    <w:rsid w:val="003842C8"/>
    <w:rsid w:val="00384A8C"/>
    <w:rsid w:val="003850DD"/>
    <w:rsid w:val="00387244"/>
    <w:rsid w:val="00391E7F"/>
    <w:rsid w:val="00392FD1"/>
    <w:rsid w:val="00393E06"/>
    <w:rsid w:val="00393E72"/>
    <w:rsid w:val="00394B31"/>
    <w:rsid w:val="00395DEF"/>
    <w:rsid w:val="00396448"/>
    <w:rsid w:val="003A2167"/>
    <w:rsid w:val="003A3A73"/>
    <w:rsid w:val="003A6A4C"/>
    <w:rsid w:val="003A6F82"/>
    <w:rsid w:val="003A71F4"/>
    <w:rsid w:val="003A7427"/>
    <w:rsid w:val="003B05C5"/>
    <w:rsid w:val="003B08BD"/>
    <w:rsid w:val="003B2223"/>
    <w:rsid w:val="003B5690"/>
    <w:rsid w:val="003B69A0"/>
    <w:rsid w:val="003C18C3"/>
    <w:rsid w:val="003C276D"/>
    <w:rsid w:val="003C29F5"/>
    <w:rsid w:val="003C300F"/>
    <w:rsid w:val="003C4027"/>
    <w:rsid w:val="003C4BCF"/>
    <w:rsid w:val="003C56CD"/>
    <w:rsid w:val="003C6B87"/>
    <w:rsid w:val="003C7193"/>
    <w:rsid w:val="003C75F9"/>
    <w:rsid w:val="003D1363"/>
    <w:rsid w:val="003D56A4"/>
    <w:rsid w:val="003D5752"/>
    <w:rsid w:val="003D666E"/>
    <w:rsid w:val="003D71DD"/>
    <w:rsid w:val="003E00CA"/>
    <w:rsid w:val="003E4381"/>
    <w:rsid w:val="003E4807"/>
    <w:rsid w:val="003E6AF6"/>
    <w:rsid w:val="003E6B24"/>
    <w:rsid w:val="003F1A2D"/>
    <w:rsid w:val="003F1BB1"/>
    <w:rsid w:val="003F1C0D"/>
    <w:rsid w:val="003F1DFA"/>
    <w:rsid w:val="003F3216"/>
    <w:rsid w:val="003F4D8D"/>
    <w:rsid w:val="003F5D51"/>
    <w:rsid w:val="003F693F"/>
    <w:rsid w:val="003F7DDC"/>
    <w:rsid w:val="00403C7A"/>
    <w:rsid w:val="00407DDA"/>
    <w:rsid w:val="00410A04"/>
    <w:rsid w:val="00412463"/>
    <w:rsid w:val="00412B05"/>
    <w:rsid w:val="004133B7"/>
    <w:rsid w:val="00413E75"/>
    <w:rsid w:val="00414029"/>
    <w:rsid w:val="00416605"/>
    <w:rsid w:val="00416A23"/>
    <w:rsid w:val="00416DE8"/>
    <w:rsid w:val="00417196"/>
    <w:rsid w:val="00417D5D"/>
    <w:rsid w:val="00420280"/>
    <w:rsid w:val="0042107E"/>
    <w:rsid w:val="00425336"/>
    <w:rsid w:val="00425C45"/>
    <w:rsid w:val="004260CF"/>
    <w:rsid w:val="00427276"/>
    <w:rsid w:val="004311D9"/>
    <w:rsid w:val="004321C7"/>
    <w:rsid w:val="004334CD"/>
    <w:rsid w:val="00433FB1"/>
    <w:rsid w:val="00435669"/>
    <w:rsid w:val="00436857"/>
    <w:rsid w:val="00440E2B"/>
    <w:rsid w:val="00440FE5"/>
    <w:rsid w:val="004416BF"/>
    <w:rsid w:val="004431FC"/>
    <w:rsid w:val="00443B21"/>
    <w:rsid w:val="0044448D"/>
    <w:rsid w:val="00444707"/>
    <w:rsid w:val="004455CA"/>
    <w:rsid w:val="00445745"/>
    <w:rsid w:val="00446909"/>
    <w:rsid w:val="00447553"/>
    <w:rsid w:val="004504A1"/>
    <w:rsid w:val="00450A22"/>
    <w:rsid w:val="0045176C"/>
    <w:rsid w:val="00452046"/>
    <w:rsid w:val="004520C4"/>
    <w:rsid w:val="004549B6"/>
    <w:rsid w:val="004569AE"/>
    <w:rsid w:val="00456B0F"/>
    <w:rsid w:val="00456E49"/>
    <w:rsid w:val="00457F6F"/>
    <w:rsid w:val="00463F55"/>
    <w:rsid w:val="004650E0"/>
    <w:rsid w:val="00465386"/>
    <w:rsid w:val="0046553A"/>
    <w:rsid w:val="004671A2"/>
    <w:rsid w:val="0046785B"/>
    <w:rsid w:val="0047060B"/>
    <w:rsid w:val="00471E7A"/>
    <w:rsid w:val="004738A3"/>
    <w:rsid w:val="00473959"/>
    <w:rsid w:val="0047448B"/>
    <w:rsid w:val="004756D6"/>
    <w:rsid w:val="00475B69"/>
    <w:rsid w:val="004804EA"/>
    <w:rsid w:val="004808A6"/>
    <w:rsid w:val="00480E25"/>
    <w:rsid w:val="00482D83"/>
    <w:rsid w:val="00490724"/>
    <w:rsid w:val="00490C44"/>
    <w:rsid w:val="004925A3"/>
    <w:rsid w:val="004946B8"/>
    <w:rsid w:val="0049486F"/>
    <w:rsid w:val="004961C3"/>
    <w:rsid w:val="00497386"/>
    <w:rsid w:val="004A07C9"/>
    <w:rsid w:val="004A2235"/>
    <w:rsid w:val="004A309C"/>
    <w:rsid w:val="004A3A7D"/>
    <w:rsid w:val="004A3C0B"/>
    <w:rsid w:val="004A5865"/>
    <w:rsid w:val="004A7542"/>
    <w:rsid w:val="004B04A1"/>
    <w:rsid w:val="004B3A3C"/>
    <w:rsid w:val="004C0BAA"/>
    <w:rsid w:val="004C0C26"/>
    <w:rsid w:val="004C1858"/>
    <w:rsid w:val="004C28A9"/>
    <w:rsid w:val="004C2BE6"/>
    <w:rsid w:val="004C3E6D"/>
    <w:rsid w:val="004C517F"/>
    <w:rsid w:val="004C58BA"/>
    <w:rsid w:val="004D05BA"/>
    <w:rsid w:val="004D33F0"/>
    <w:rsid w:val="004D4F63"/>
    <w:rsid w:val="004D57DD"/>
    <w:rsid w:val="004E5D18"/>
    <w:rsid w:val="004E74B8"/>
    <w:rsid w:val="004F15B9"/>
    <w:rsid w:val="004F3376"/>
    <w:rsid w:val="004F4B3C"/>
    <w:rsid w:val="004F586E"/>
    <w:rsid w:val="004F59B5"/>
    <w:rsid w:val="004F7464"/>
    <w:rsid w:val="004F760E"/>
    <w:rsid w:val="004F7E94"/>
    <w:rsid w:val="00502205"/>
    <w:rsid w:val="005037B0"/>
    <w:rsid w:val="005042C7"/>
    <w:rsid w:val="00506AC7"/>
    <w:rsid w:val="005102BA"/>
    <w:rsid w:val="0051035F"/>
    <w:rsid w:val="005141F4"/>
    <w:rsid w:val="00514954"/>
    <w:rsid w:val="0051747F"/>
    <w:rsid w:val="00517B26"/>
    <w:rsid w:val="0052027B"/>
    <w:rsid w:val="00522FFB"/>
    <w:rsid w:val="005233CD"/>
    <w:rsid w:val="00524AA2"/>
    <w:rsid w:val="00530DB2"/>
    <w:rsid w:val="00531946"/>
    <w:rsid w:val="00533008"/>
    <w:rsid w:val="00533593"/>
    <w:rsid w:val="00533F34"/>
    <w:rsid w:val="00534EED"/>
    <w:rsid w:val="0053766B"/>
    <w:rsid w:val="005401FA"/>
    <w:rsid w:val="005403D6"/>
    <w:rsid w:val="00540D7A"/>
    <w:rsid w:val="00541469"/>
    <w:rsid w:val="005420C6"/>
    <w:rsid w:val="0054241F"/>
    <w:rsid w:val="0054557E"/>
    <w:rsid w:val="005462D1"/>
    <w:rsid w:val="005543D7"/>
    <w:rsid w:val="00555949"/>
    <w:rsid w:val="00557035"/>
    <w:rsid w:val="00560247"/>
    <w:rsid w:val="00562932"/>
    <w:rsid w:val="0056366B"/>
    <w:rsid w:val="005644CF"/>
    <w:rsid w:val="00565424"/>
    <w:rsid w:val="0056573D"/>
    <w:rsid w:val="00566663"/>
    <w:rsid w:val="0056684A"/>
    <w:rsid w:val="0057018A"/>
    <w:rsid w:val="005702F9"/>
    <w:rsid w:val="005709D1"/>
    <w:rsid w:val="0057226B"/>
    <w:rsid w:val="00573F8E"/>
    <w:rsid w:val="0057443A"/>
    <w:rsid w:val="005756A2"/>
    <w:rsid w:val="00576411"/>
    <w:rsid w:val="005778DC"/>
    <w:rsid w:val="00580D9C"/>
    <w:rsid w:val="0058179D"/>
    <w:rsid w:val="00582268"/>
    <w:rsid w:val="00582CE6"/>
    <w:rsid w:val="00583515"/>
    <w:rsid w:val="00584706"/>
    <w:rsid w:val="005858D5"/>
    <w:rsid w:val="00586273"/>
    <w:rsid w:val="005867AE"/>
    <w:rsid w:val="00587387"/>
    <w:rsid w:val="005877BD"/>
    <w:rsid w:val="00587A48"/>
    <w:rsid w:val="00587F1F"/>
    <w:rsid w:val="005907E6"/>
    <w:rsid w:val="005935A4"/>
    <w:rsid w:val="005936EA"/>
    <w:rsid w:val="00595FB3"/>
    <w:rsid w:val="0059600A"/>
    <w:rsid w:val="00596D26"/>
    <w:rsid w:val="00596D9E"/>
    <w:rsid w:val="005A3081"/>
    <w:rsid w:val="005A3094"/>
    <w:rsid w:val="005A6F13"/>
    <w:rsid w:val="005B098B"/>
    <w:rsid w:val="005B2E26"/>
    <w:rsid w:val="005B2FC2"/>
    <w:rsid w:val="005B4635"/>
    <w:rsid w:val="005B715D"/>
    <w:rsid w:val="005C115E"/>
    <w:rsid w:val="005C3574"/>
    <w:rsid w:val="005C35D0"/>
    <w:rsid w:val="005C496F"/>
    <w:rsid w:val="005C7CCB"/>
    <w:rsid w:val="005D17E5"/>
    <w:rsid w:val="005D1C57"/>
    <w:rsid w:val="005D21FC"/>
    <w:rsid w:val="005D63A9"/>
    <w:rsid w:val="005E0C41"/>
    <w:rsid w:val="005E1FBC"/>
    <w:rsid w:val="005E2C0C"/>
    <w:rsid w:val="005E2C72"/>
    <w:rsid w:val="005E345E"/>
    <w:rsid w:val="005E470F"/>
    <w:rsid w:val="005E4B40"/>
    <w:rsid w:val="005E5A10"/>
    <w:rsid w:val="005E5B62"/>
    <w:rsid w:val="005E6550"/>
    <w:rsid w:val="005E72F5"/>
    <w:rsid w:val="005E7EA0"/>
    <w:rsid w:val="005F0A10"/>
    <w:rsid w:val="005F1324"/>
    <w:rsid w:val="005F4320"/>
    <w:rsid w:val="005F4B15"/>
    <w:rsid w:val="005F63B8"/>
    <w:rsid w:val="005F69D7"/>
    <w:rsid w:val="006026CE"/>
    <w:rsid w:val="00603278"/>
    <w:rsid w:val="0060328F"/>
    <w:rsid w:val="0060399B"/>
    <w:rsid w:val="00603A92"/>
    <w:rsid w:val="0060678D"/>
    <w:rsid w:val="006103E1"/>
    <w:rsid w:val="006110EA"/>
    <w:rsid w:val="006117B9"/>
    <w:rsid w:val="0061269B"/>
    <w:rsid w:val="006128C6"/>
    <w:rsid w:val="00612FDB"/>
    <w:rsid w:val="00616903"/>
    <w:rsid w:val="006171F7"/>
    <w:rsid w:val="006218B1"/>
    <w:rsid w:val="00623FF3"/>
    <w:rsid w:val="00626107"/>
    <w:rsid w:val="00627338"/>
    <w:rsid w:val="006300C4"/>
    <w:rsid w:val="00630838"/>
    <w:rsid w:val="00631FFE"/>
    <w:rsid w:val="00632C43"/>
    <w:rsid w:val="006332FB"/>
    <w:rsid w:val="00633339"/>
    <w:rsid w:val="00633933"/>
    <w:rsid w:val="00636E9D"/>
    <w:rsid w:val="00637C87"/>
    <w:rsid w:val="00641C26"/>
    <w:rsid w:val="00641FCF"/>
    <w:rsid w:val="0064587B"/>
    <w:rsid w:val="00646938"/>
    <w:rsid w:val="006512D0"/>
    <w:rsid w:val="00653D9A"/>
    <w:rsid w:val="0065598C"/>
    <w:rsid w:val="00657185"/>
    <w:rsid w:val="00662B14"/>
    <w:rsid w:val="00667BCA"/>
    <w:rsid w:val="00667C2F"/>
    <w:rsid w:val="006709C2"/>
    <w:rsid w:val="00670B0D"/>
    <w:rsid w:val="006722F5"/>
    <w:rsid w:val="006728FE"/>
    <w:rsid w:val="006746C0"/>
    <w:rsid w:val="006750AA"/>
    <w:rsid w:val="00677867"/>
    <w:rsid w:val="00685B47"/>
    <w:rsid w:val="00685C30"/>
    <w:rsid w:val="006934F0"/>
    <w:rsid w:val="00694499"/>
    <w:rsid w:val="006944F8"/>
    <w:rsid w:val="006A0972"/>
    <w:rsid w:val="006A0A0C"/>
    <w:rsid w:val="006A2F83"/>
    <w:rsid w:val="006A31A9"/>
    <w:rsid w:val="006A3D38"/>
    <w:rsid w:val="006A4786"/>
    <w:rsid w:val="006A6BF6"/>
    <w:rsid w:val="006A7490"/>
    <w:rsid w:val="006A7C88"/>
    <w:rsid w:val="006B04B9"/>
    <w:rsid w:val="006B226C"/>
    <w:rsid w:val="006B30AC"/>
    <w:rsid w:val="006B3A71"/>
    <w:rsid w:val="006B3C77"/>
    <w:rsid w:val="006B3F61"/>
    <w:rsid w:val="006B5869"/>
    <w:rsid w:val="006B5C0F"/>
    <w:rsid w:val="006B5C6E"/>
    <w:rsid w:val="006B6915"/>
    <w:rsid w:val="006B79B6"/>
    <w:rsid w:val="006C065E"/>
    <w:rsid w:val="006C0797"/>
    <w:rsid w:val="006C20E5"/>
    <w:rsid w:val="006C249A"/>
    <w:rsid w:val="006C45F3"/>
    <w:rsid w:val="006C7BC2"/>
    <w:rsid w:val="006D2226"/>
    <w:rsid w:val="006D49B7"/>
    <w:rsid w:val="006D5C6F"/>
    <w:rsid w:val="006D67FA"/>
    <w:rsid w:val="006D69C3"/>
    <w:rsid w:val="006D7286"/>
    <w:rsid w:val="006D74BC"/>
    <w:rsid w:val="006E07FB"/>
    <w:rsid w:val="006E0827"/>
    <w:rsid w:val="006E2183"/>
    <w:rsid w:val="006E3AA8"/>
    <w:rsid w:val="006E3C77"/>
    <w:rsid w:val="006E4C74"/>
    <w:rsid w:val="006E521E"/>
    <w:rsid w:val="006F03AC"/>
    <w:rsid w:val="006F1840"/>
    <w:rsid w:val="006F1AF1"/>
    <w:rsid w:val="006F3574"/>
    <w:rsid w:val="006F5B92"/>
    <w:rsid w:val="006F614E"/>
    <w:rsid w:val="00700FBD"/>
    <w:rsid w:val="00701295"/>
    <w:rsid w:val="007013E9"/>
    <w:rsid w:val="0070179B"/>
    <w:rsid w:val="00702C19"/>
    <w:rsid w:val="0070323F"/>
    <w:rsid w:val="00703D8E"/>
    <w:rsid w:val="00704E4A"/>
    <w:rsid w:val="0070507D"/>
    <w:rsid w:val="007065B0"/>
    <w:rsid w:val="00706A38"/>
    <w:rsid w:val="00706F7A"/>
    <w:rsid w:val="0071031A"/>
    <w:rsid w:val="00710FDB"/>
    <w:rsid w:val="00711358"/>
    <w:rsid w:val="00711DF4"/>
    <w:rsid w:val="00711F67"/>
    <w:rsid w:val="00715966"/>
    <w:rsid w:val="007167CA"/>
    <w:rsid w:val="00717C8B"/>
    <w:rsid w:val="00720AD1"/>
    <w:rsid w:val="00721373"/>
    <w:rsid w:val="00722E2E"/>
    <w:rsid w:val="00723978"/>
    <w:rsid w:val="00723EE9"/>
    <w:rsid w:val="00724041"/>
    <w:rsid w:val="0072487A"/>
    <w:rsid w:val="007251FD"/>
    <w:rsid w:val="0072568A"/>
    <w:rsid w:val="00726459"/>
    <w:rsid w:val="00726698"/>
    <w:rsid w:val="00727AA6"/>
    <w:rsid w:val="00730213"/>
    <w:rsid w:val="00733D2E"/>
    <w:rsid w:val="00733F4A"/>
    <w:rsid w:val="0073512E"/>
    <w:rsid w:val="00735FEF"/>
    <w:rsid w:val="00736746"/>
    <w:rsid w:val="00736DF6"/>
    <w:rsid w:val="00741661"/>
    <w:rsid w:val="00742907"/>
    <w:rsid w:val="0074316C"/>
    <w:rsid w:val="0074570C"/>
    <w:rsid w:val="00745FC0"/>
    <w:rsid w:val="0074601B"/>
    <w:rsid w:val="00747379"/>
    <w:rsid w:val="00751458"/>
    <w:rsid w:val="0075146B"/>
    <w:rsid w:val="0075618F"/>
    <w:rsid w:val="0075728D"/>
    <w:rsid w:val="007607FE"/>
    <w:rsid w:val="0076151F"/>
    <w:rsid w:val="007618DA"/>
    <w:rsid w:val="00762191"/>
    <w:rsid w:val="00762E63"/>
    <w:rsid w:val="00762ED7"/>
    <w:rsid w:val="00763B84"/>
    <w:rsid w:val="00764F7A"/>
    <w:rsid w:val="00765CB9"/>
    <w:rsid w:val="00767F55"/>
    <w:rsid w:val="007704F9"/>
    <w:rsid w:val="00771000"/>
    <w:rsid w:val="007711DC"/>
    <w:rsid w:val="0077122B"/>
    <w:rsid w:val="0077247A"/>
    <w:rsid w:val="007735AE"/>
    <w:rsid w:val="00773BD4"/>
    <w:rsid w:val="00777154"/>
    <w:rsid w:val="007771AF"/>
    <w:rsid w:val="007776DB"/>
    <w:rsid w:val="00780026"/>
    <w:rsid w:val="007807AC"/>
    <w:rsid w:val="00781EC8"/>
    <w:rsid w:val="0078283E"/>
    <w:rsid w:val="0078323B"/>
    <w:rsid w:val="007850D3"/>
    <w:rsid w:val="007866B5"/>
    <w:rsid w:val="00786C09"/>
    <w:rsid w:val="00790402"/>
    <w:rsid w:val="00791ABB"/>
    <w:rsid w:val="00792198"/>
    <w:rsid w:val="00793CEE"/>
    <w:rsid w:val="00796EC8"/>
    <w:rsid w:val="00797685"/>
    <w:rsid w:val="00797E08"/>
    <w:rsid w:val="007A097C"/>
    <w:rsid w:val="007A133C"/>
    <w:rsid w:val="007A1755"/>
    <w:rsid w:val="007A4EE1"/>
    <w:rsid w:val="007A57E3"/>
    <w:rsid w:val="007A5FFA"/>
    <w:rsid w:val="007A6AF7"/>
    <w:rsid w:val="007A6C26"/>
    <w:rsid w:val="007B1FFF"/>
    <w:rsid w:val="007B21EB"/>
    <w:rsid w:val="007B2DE9"/>
    <w:rsid w:val="007B47D6"/>
    <w:rsid w:val="007B4890"/>
    <w:rsid w:val="007B5820"/>
    <w:rsid w:val="007B5C99"/>
    <w:rsid w:val="007B781B"/>
    <w:rsid w:val="007C0F36"/>
    <w:rsid w:val="007C1D9D"/>
    <w:rsid w:val="007C29E8"/>
    <w:rsid w:val="007C373F"/>
    <w:rsid w:val="007C796F"/>
    <w:rsid w:val="007D0ADE"/>
    <w:rsid w:val="007D1522"/>
    <w:rsid w:val="007D1DCF"/>
    <w:rsid w:val="007D2248"/>
    <w:rsid w:val="007D2597"/>
    <w:rsid w:val="007D3A6D"/>
    <w:rsid w:val="007D3B33"/>
    <w:rsid w:val="007D4E1F"/>
    <w:rsid w:val="007D53AB"/>
    <w:rsid w:val="007D53EA"/>
    <w:rsid w:val="007D54D3"/>
    <w:rsid w:val="007D5A32"/>
    <w:rsid w:val="007D5EB7"/>
    <w:rsid w:val="007D5F63"/>
    <w:rsid w:val="007E0146"/>
    <w:rsid w:val="007E0D68"/>
    <w:rsid w:val="007E15F4"/>
    <w:rsid w:val="007E1C4D"/>
    <w:rsid w:val="007E1D58"/>
    <w:rsid w:val="007E2518"/>
    <w:rsid w:val="007E25F3"/>
    <w:rsid w:val="007E4319"/>
    <w:rsid w:val="007E4F88"/>
    <w:rsid w:val="007E539F"/>
    <w:rsid w:val="007F0807"/>
    <w:rsid w:val="007F146C"/>
    <w:rsid w:val="007F2C6F"/>
    <w:rsid w:val="007F3F4E"/>
    <w:rsid w:val="007F51F0"/>
    <w:rsid w:val="007F6240"/>
    <w:rsid w:val="007F63CD"/>
    <w:rsid w:val="007F678A"/>
    <w:rsid w:val="007F70D9"/>
    <w:rsid w:val="007F731F"/>
    <w:rsid w:val="007F7798"/>
    <w:rsid w:val="007F7AB3"/>
    <w:rsid w:val="007F7C84"/>
    <w:rsid w:val="00801949"/>
    <w:rsid w:val="00802F4D"/>
    <w:rsid w:val="008038A8"/>
    <w:rsid w:val="008040B2"/>
    <w:rsid w:val="00804411"/>
    <w:rsid w:val="008051B6"/>
    <w:rsid w:val="008053A2"/>
    <w:rsid w:val="008060DC"/>
    <w:rsid w:val="00807569"/>
    <w:rsid w:val="008111B5"/>
    <w:rsid w:val="00811C88"/>
    <w:rsid w:val="0081204A"/>
    <w:rsid w:val="00812B28"/>
    <w:rsid w:val="00814E17"/>
    <w:rsid w:val="00814E33"/>
    <w:rsid w:val="00815AB5"/>
    <w:rsid w:val="00815D51"/>
    <w:rsid w:val="008178FE"/>
    <w:rsid w:val="0082081C"/>
    <w:rsid w:val="00820F71"/>
    <w:rsid w:val="00822645"/>
    <w:rsid w:val="00822668"/>
    <w:rsid w:val="00822725"/>
    <w:rsid w:val="008265B9"/>
    <w:rsid w:val="00826BBD"/>
    <w:rsid w:val="00826D57"/>
    <w:rsid w:val="008319AF"/>
    <w:rsid w:val="00831A19"/>
    <w:rsid w:val="00831DAD"/>
    <w:rsid w:val="00832E3E"/>
    <w:rsid w:val="00834756"/>
    <w:rsid w:val="0083612E"/>
    <w:rsid w:val="0083622E"/>
    <w:rsid w:val="00837DC9"/>
    <w:rsid w:val="00840BA3"/>
    <w:rsid w:val="00841DF5"/>
    <w:rsid w:val="008445CB"/>
    <w:rsid w:val="00844F8C"/>
    <w:rsid w:val="00846CF4"/>
    <w:rsid w:val="00846F85"/>
    <w:rsid w:val="008516C4"/>
    <w:rsid w:val="00852DB3"/>
    <w:rsid w:val="008540EA"/>
    <w:rsid w:val="008544AE"/>
    <w:rsid w:val="008563B5"/>
    <w:rsid w:val="008574E2"/>
    <w:rsid w:val="00857959"/>
    <w:rsid w:val="008609BC"/>
    <w:rsid w:val="008615B1"/>
    <w:rsid w:val="00863936"/>
    <w:rsid w:val="00872D3A"/>
    <w:rsid w:val="00873FC4"/>
    <w:rsid w:val="00875162"/>
    <w:rsid w:val="0088117C"/>
    <w:rsid w:val="0088312D"/>
    <w:rsid w:val="00883FA0"/>
    <w:rsid w:val="00884059"/>
    <w:rsid w:val="008848C5"/>
    <w:rsid w:val="00884AF3"/>
    <w:rsid w:val="00884BE7"/>
    <w:rsid w:val="00885BE3"/>
    <w:rsid w:val="00885EC7"/>
    <w:rsid w:val="00892367"/>
    <w:rsid w:val="008955F2"/>
    <w:rsid w:val="0089596C"/>
    <w:rsid w:val="00896467"/>
    <w:rsid w:val="008966BB"/>
    <w:rsid w:val="00897452"/>
    <w:rsid w:val="008A04AF"/>
    <w:rsid w:val="008A18D4"/>
    <w:rsid w:val="008A2B5E"/>
    <w:rsid w:val="008A318E"/>
    <w:rsid w:val="008A4130"/>
    <w:rsid w:val="008A6E8D"/>
    <w:rsid w:val="008B038E"/>
    <w:rsid w:val="008B1718"/>
    <w:rsid w:val="008B26FE"/>
    <w:rsid w:val="008B4645"/>
    <w:rsid w:val="008B566D"/>
    <w:rsid w:val="008B6F50"/>
    <w:rsid w:val="008B7282"/>
    <w:rsid w:val="008B7513"/>
    <w:rsid w:val="008B7FAB"/>
    <w:rsid w:val="008C2142"/>
    <w:rsid w:val="008C2E5F"/>
    <w:rsid w:val="008C34DD"/>
    <w:rsid w:val="008C41F4"/>
    <w:rsid w:val="008C4F7B"/>
    <w:rsid w:val="008C55EA"/>
    <w:rsid w:val="008C6550"/>
    <w:rsid w:val="008C721A"/>
    <w:rsid w:val="008C7BF2"/>
    <w:rsid w:val="008D0DDF"/>
    <w:rsid w:val="008D1705"/>
    <w:rsid w:val="008D1B63"/>
    <w:rsid w:val="008D4064"/>
    <w:rsid w:val="008D424B"/>
    <w:rsid w:val="008D4F25"/>
    <w:rsid w:val="008E1870"/>
    <w:rsid w:val="008E1D17"/>
    <w:rsid w:val="008E27B2"/>
    <w:rsid w:val="008E380E"/>
    <w:rsid w:val="008F301F"/>
    <w:rsid w:val="008F4527"/>
    <w:rsid w:val="008F6CFC"/>
    <w:rsid w:val="009006C3"/>
    <w:rsid w:val="00900789"/>
    <w:rsid w:val="00902671"/>
    <w:rsid w:val="0090374E"/>
    <w:rsid w:val="00906277"/>
    <w:rsid w:val="009078C8"/>
    <w:rsid w:val="0090790A"/>
    <w:rsid w:val="00907B21"/>
    <w:rsid w:val="009109FC"/>
    <w:rsid w:val="00913164"/>
    <w:rsid w:val="00913366"/>
    <w:rsid w:val="00913FD1"/>
    <w:rsid w:val="00914092"/>
    <w:rsid w:val="00915A90"/>
    <w:rsid w:val="00916B9A"/>
    <w:rsid w:val="00916E17"/>
    <w:rsid w:val="00917B72"/>
    <w:rsid w:val="00921CA4"/>
    <w:rsid w:val="00922BA6"/>
    <w:rsid w:val="00923881"/>
    <w:rsid w:val="00923ABD"/>
    <w:rsid w:val="00924888"/>
    <w:rsid w:val="00924A60"/>
    <w:rsid w:val="00924ABB"/>
    <w:rsid w:val="00926D1A"/>
    <w:rsid w:val="00935B27"/>
    <w:rsid w:val="00941142"/>
    <w:rsid w:val="00942704"/>
    <w:rsid w:val="00943680"/>
    <w:rsid w:val="00944052"/>
    <w:rsid w:val="00944FC0"/>
    <w:rsid w:val="0094768B"/>
    <w:rsid w:val="00947A53"/>
    <w:rsid w:val="00950786"/>
    <w:rsid w:val="009509D8"/>
    <w:rsid w:val="009536ED"/>
    <w:rsid w:val="00953CF4"/>
    <w:rsid w:val="009549E6"/>
    <w:rsid w:val="00955DF0"/>
    <w:rsid w:val="009564D9"/>
    <w:rsid w:val="0095684B"/>
    <w:rsid w:val="009604B6"/>
    <w:rsid w:val="00964E75"/>
    <w:rsid w:val="00967626"/>
    <w:rsid w:val="00967B5F"/>
    <w:rsid w:val="00967B9C"/>
    <w:rsid w:val="009703BF"/>
    <w:rsid w:val="00970AE7"/>
    <w:rsid w:val="00970DC2"/>
    <w:rsid w:val="009712A7"/>
    <w:rsid w:val="00971AB1"/>
    <w:rsid w:val="00971D76"/>
    <w:rsid w:val="00972E29"/>
    <w:rsid w:val="00974350"/>
    <w:rsid w:val="009758A9"/>
    <w:rsid w:val="00976D12"/>
    <w:rsid w:val="00980D17"/>
    <w:rsid w:val="00980ED1"/>
    <w:rsid w:val="00981315"/>
    <w:rsid w:val="00982342"/>
    <w:rsid w:val="00982452"/>
    <w:rsid w:val="00982671"/>
    <w:rsid w:val="00982ABC"/>
    <w:rsid w:val="00983EE1"/>
    <w:rsid w:val="00983FBE"/>
    <w:rsid w:val="00984579"/>
    <w:rsid w:val="00985F9C"/>
    <w:rsid w:val="00986BD1"/>
    <w:rsid w:val="00990951"/>
    <w:rsid w:val="00993371"/>
    <w:rsid w:val="00994393"/>
    <w:rsid w:val="00996B0E"/>
    <w:rsid w:val="009A0127"/>
    <w:rsid w:val="009A2EBC"/>
    <w:rsid w:val="009A4304"/>
    <w:rsid w:val="009A5A0F"/>
    <w:rsid w:val="009A66BA"/>
    <w:rsid w:val="009A6869"/>
    <w:rsid w:val="009A6B78"/>
    <w:rsid w:val="009A6EC5"/>
    <w:rsid w:val="009B0CDC"/>
    <w:rsid w:val="009B100B"/>
    <w:rsid w:val="009B183A"/>
    <w:rsid w:val="009B2FB9"/>
    <w:rsid w:val="009B4333"/>
    <w:rsid w:val="009B47DC"/>
    <w:rsid w:val="009B4BFB"/>
    <w:rsid w:val="009C5BDD"/>
    <w:rsid w:val="009C6EE5"/>
    <w:rsid w:val="009C7603"/>
    <w:rsid w:val="009C771E"/>
    <w:rsid w:val="009C7997"/>
    <w:rsid w:val="009D05EC"/>
    <w:rsid w:val="009D065A"/>
    <w:rsid w:val="009D076D"/>
    <w:rsid w:val="009D2616"/>
    <w:rsid w:val="009D49BA"/>
    <w:rsid w:val="009D5558"/>
    <w:rsid w:val="009D58B3"/>
    <w:rsid w:val="009D7FE6"/>
    <w:rsid w:val="009E3E39"/>
    <w:rsid w:val="009E40BB"/>
    <w:rsid w:val="009E547B"/>
    <w:rsid w:val="009E7780"/>
    <w:rsid w:val="009E7DA5"/>
    <w:rsid w:val="009F16BE"/>
    <w:rsid w:val="009F347C"/>
    <w:rsid w:val="009F404A"/>
    <w:rsid w:val="009F4274"/>
    <w:rsid w:val="009F456E"/>
    <w:rsid w:val="009F5A96"/>
    <w:rsid w:val="009F5C03"/>
    <w:rsid w:val="009F6360"/>
    <w:rsid w:val="009F7B49"/>
    <w:rsid w:val="00A009AA"/>
    <w:rsid w:val="00A00ACF"/>
    <w:rsid w:val="00A00B84"/>
    <w:rsid w:val="00A010B2"/>
    <w:rsid w:val="00A03F9D"/>
    <w:rsid w:val="00A04167"/>
    <w:rsid w:val="00A05844"/>
    <w:rsid w:val="00A07784"/>
    <w:rsid w:val="00A10EC2"/>
    <w:rsid w:val="00A111A7"/>
    <w:rsid w:val="00A11D18"/>
    <w:rsid w:val="00A13CF4"/>
    <w:rsid w:val="00A16C5A"/>
    <w:rsid w:val="00A20FB8"/>
    <w:rsid w:val="00A225AB"/>
    <w:rsid w:val="00A24153"/>
    <w:rsid w:val="00A241F4"/>
    <w:rsid w:val="00A24306"/>
    <w:rsid w:val="00A269B3"/>
    <w:rsid w:val="00A278D7"/>
    <w:rsid w:val="00A31CF4"/>
    <w:rsid w:val="00A350EB"/>
    <w:rsid w:val="00A3721D"/>
    <w:rsid w:val="00A37948"/>
    <w:rsid w:val="00A37959"/>
    <w:rsid w:val="00A42D87"/>
    <w:rsid w:val="00A42E46"/>
    <w:rsid w:val="00A45A39"/>
    <w:rsid w:val="00A461F2"/>
    <w:rsid w:val="00A46FB0"/>
    <w:rsid w:val="00A47D1D"/>
    <w:rsid w:val="00A53BD6"/>
    <w:rsid w:val="00A53F9E"/>
    <w:rsid w:val="00A54701"/>
    <w:rsid w:val="00A55761"/>
    <w:rsid w:val="00A568A3"/>
    <w:rsid w:val="00A56CE4"/>
    <w:rsid w:val="00A56EB6"/>
    <w:rsid w:val="00A571E3"/>
    <w:rsid w:val="00A6042A"/>
    <w:rsid w:val="00A60FC1"/>
    <w:rsid w:val="00A61AB6"/>
    <w:rsid w:val="00A62672"/>
    <w:rsid w:val="00A6463D"/>
    <w:rsid w:val="00A7161F"/>
    <w:rsid w:val="00A72FCF"/>
    <w:rsid w:val="00A732ED"/>
    <w:rsid w:val="00A73417"/>
    <w:rsid w:val="00A752DB"/>
    <w:rsid w:val="00A75B4E"/>
    <w:rsid w:val="00A824F4"/>
    <w:rsid w:val="00A826C8"/>
    <w:rsid w:val="00A82E87"/>
    <w:rsid w:val="00A85474"/>
    <w:rsid w:val="00A86E1C"/>
    <w:rsid w:val="00A870D9"/>
    <w:rsid w:val="00A87930"/>
    <w:rsid w:val="00A90B3F"/>
    <w:rsid w:val="00A942E4"/>
    <w:rsid w:val="00A944E2"/>
    <w:rsid w:val="00A94C2D"/>
    <w:rsid w:val="00A96418"/>
    <w:rsid w:val="00AA38DC"/>
    <w:rsid w:val="00AA3FB5"/>
    <w:rsid w:val="00AA3FF0"/>
    <w:rsid w:val="00AA5E32"/>
    <w:rsid w:val="00AA6AAA"/>
    <w:rsid w:val="00AA6F66"/>
    <w:rsid w:val="00AB047E"/>
    <w:rsid w:val="00AB07BA"/>
    <w:rsid w:val="00AB081A"/>
    <w:rsid w:val="00AB0F7D"/>
    <w:rsid w:val="00AB1290"/>
    <w:rsid w:val="00AB2A26"/>
    <w:rsid w:val="00AB3B55"/>
    <w:rsid w:val="00AB40D1"/>
    <w:rsid w:val="00AB4A56"/>
    <w:rsid w:val="00AB4F27"/>
    <w:rsid w:val="00AB55B1"/>
    <w:rsid w:val="00AB653B"/>
    <w:rsid w:val="00AB767E"/>
    <w:rsid w:val="00AC0D5D"/>
    <w:rsid w:val="00AC2860"/>
    <w:rsid w:val="00AC3506"/>
    <w:rsid w:val="00AC681E"/>
    <w:rsid w:val="00AC7353"/>
    <w:rsid w:val="00AD2691"/>
    <w:rsid w:val="00AD29FC"/>
    <w:rsid w:val="00AD2AB9"/>
    <w:rsid w:val="00AD3103"/>
    <w:rsid w:val="00AD31AE"/>
    <w:rsid w:val="00AD5E63"/>
    <w:rsid w:val="00AD5E78"/>
    <w:rsid w:val="00AD7AFE"/>
    <w:rsid w:val="00AD7D12"/>
    <w:rsid w:val="00AE1D3C"/>
    <w:rsid w:val="00AE2BD1"/>
    <w:rsid w:val="00AE5681"/>
    <w:rsid w:val="00AE7BBE"/>
    <w:rsid w:val="00AF1F5D"/>
    <w:rsid w:val="00AF2F9E"/>
    <w:rsid w:val="00AF3398"/>
    <w:rsid w:val="00AF517E"/>
    <w:rsid w:val="00AF61C7"/>
    <w:rsid w:val="00AF6723"/>
    <w:rsid w:val="00B005AF"/>
    <w:rsid w:val="00B02391"/>
    <w:rsid w:val="00B067CC"/>
    <w:rsid w:val="00B06BAF"/>
    <w:rsid w:val="00B1063C"/>
    <w:rsid w:val="00B106F5"/>
    <w:rsid w:val="00B118FB"/>
    <w:rsid w:val="00B123D1"/>
    <w:rsid w:val="00B13E1C"/>
    <w:rsid w:val="00B15302"/>
    <w:rsid w:val="00B153E2"/>
    <w:rsid w:val="00B209A5"/>
    <w:rsid w:val="00B21049"/>
    <w:rsid w:val="00B21795"/>
    <w:rsid w:val="00B21E0C"/>
    <w:rsid w:val="00B23C3C"/>
    <w:rsid w:val="00B27CC9"/>
    <w:rsid w:val="00B3031B"/>
    <w:rsid w:val="00B307B3"/>
    <w:rsid w:val="00B309E0"/>
    <w:rsid w:val="00B3214B"/>
    <w:rsid w:val="00B32C4D"/>
    <w:rsid w:val="00B32ED9"/>
    <w:rsid w:val="00B3390F"/>
    <w:rsid w:val="00B36697"/>
    <w:rsid w:val="00B411F9"/>
    <w:rsid w:val="00B41E63"/>
    <w:rsid w:val="00B42982"/>
    <w:rsid w:val="00B42D10"/>
    <w:rsid w:val="00B447FA"/>
    <w:rsid w:val="00B44D6C"/>
    <w:rsid w:val="00B46C16"/>
    <w:rsid w:val="00B500F7"/>
    <w:rsid w:val="00B5089A"/>
    <w:rsid w:val="00B50A8D"/>
    <w:rsid w:val="00B52922"/>
    <w:rsid w:val="00B53EE3"/>
    <w:rsid w:val="00B56E7E"/>
    <w:rsid w:val="00B618EE"/>
    <w:rsid w:val="00B62486"/>
    <w:rsid w:val="00B62DC4"/>
    <w:rsid w:val="00B6481E"/>
    <w:rsid w:val="00B66CE1"/>
    <w:rsid w:val="00B711B6"/>
    <w:rsid w:val="00B72614"/>
    <w:rsid w:val="00B74657"/>
    <w:rsid w:val="00B76CA0"/>
    <w:rsid w:val="00B815A3"/>
    <w:rsid w:val="00B82B83"/>
    <w:rsid w:val="00B82E7D"/>
    <w:rsid w:val="00B84A65"/>
    <w:rsid w:val="00B85936"/>
    <w:rsid w:val="00B9118A"/>
    <w:rsid w:val="00B926D3"/>
    <w:rsid w:val="00B92D9E"/>
    <w:rsid w:val="00B93555"/>
    <w:rsid w:val="00B94181"/>
    <w:rsid w:val="00B96A6A"/>
    <w:rsid w:val="00BA12A6"/>
    <w:rsid w:val="00BA1605"/>
    <w:rsid w:val="00BA253F"/>
    <w:rsid w:val="00BA57F3"/>
    <w:rsid w:val="00BA5BC3"/>
    <w:rsid w:val="00BA70F4"/>
    <w:rsid w:val="00BB5FA7"/>
    <w:rsid w:val="00BB65AD"/>
    <w:rsid w:val="00BB682E"/>
    <w:rsid w:val="00BB7B0E"/>
    <w:rsid w:val="00BC22CA"/>
    <w:rsid w:val="00BC22DF"/>
    <w:rsid w:val="00BC2A85"/>
    <w:rsid w:val="00BC3872"/>
    <w:rsid w:val="00BC3A9B"/>
    <w:rsid w:val="00BC40C0"/>
    <w:rsid w:val="00BC486F"/>
    <w:rsid w:val="00BC5241"/>
    <w:rsid w:val="00BC688D"/>
    <w:rsid w:val="00BC6AE6"/>
    <w:rsid w:val="00BD0D45"/>
    <w:rsid w:val="00BD161E"/>
    <w:rsid w:val="00BD17B3"/>
    <w:rsid w:val="00BD1B60"/>
    <w:rsid w:val="00BD2550"/>
    <w:rsid w:val="00BD4DB1"/>
    <w:rsid w:val="00BD55AC"/>
    <w:rsid w:val="00BD5D84"/>
    <w:rsid w:val="00BD7088"/>
    <w:rsid w:val="00BD7342"/>
    <w:rsid w:val="00BD7EA8"/>
    <w:rsid w:val="00BE0F0F"/>
    <w:rsid w:val="00BE0FD7"/>
    <w:rsid w:val="00BE2597"/>
    <w:rsid w:val="00BE2638"/>
    <w:rsid w:val="00BE3A49"/>
    <w:rsid w:val="00BE4D40"/>
    <w:rsid w:val="00BE67F3"/>
    <w:rsid w:val="00BE755E"/>
    <w:rsid w:val="00BE7712"/>
    <w:rsid w:val="00BF02D1"/>
    <w:rsid w:val="00BF15BC"/>
    <w:rsid w:val="00BF48F1"/>
    <w:rsid w:val="00BF7594"/>
    <w:rsid w:val="00C007E3"/>
    <w:rsid w:val="00C00D4A"/>
    <w:rsid w:val="00C03D62"/>
    <w:rsid w:val="00C04E77"/>
    <w:rsid w:val="00C0599B"/>
    <w:rsid w:val="00C07F15"/>
    <w:rsid w:val="00C10247"/>
    <w:rsid w:val="00C10821"/>
    <w:rsid w:val="00C10D0C"/>
    <w:rsid w:val="00C13891"/>
    <w:rsid w:val="00C14122"/>
    <w:rsid w:val="00C16C97"/>
    <w:rsid w:val="00C21F41"/>
    <w:rsid w:val="00C22054"/>
    <w:rsid w:val="00C23384"/>
    <w:rsid w:val="00C304F9"/>
    <w:rsid w:val="00C30931"/>
    <w:rsid w:val="00C30FE0"/>
    <w:rsid w:val="00C31CE5"/>
    <w:rsid w:val="00C357C4"/>
    <w:rsid w:val="00C36960"/>
    <w:rsid w:val="00C37C9B"/>
    <w:rsid w:val="00C41CCE"/>
    <w:rsid w:val="00C44A69"/>
    <w:rsid w:val="00C467FA"/>
    <w:rsid w:val="00C46930"/>
    <w:rsid w:val="00C53486"/>
    <w:rsid w:val="00C55774"/>
    <w:rsid w:val="00C557A9"/>
    <w:rsid w:val="00C574B7"/>
    <w:rsid w:val="00C624F2"/>
    <w:rsid w:val="00C642B3"/>
    <w:rsid w:val="00C64FD2"/>
    <w:rsid w:val="00C67C7C"/>
    <w:rsid w:val="00C719DA"/>
    <w:rsid w:val="00C71F76"/>
    <w:rsid w:val="00C73666"/>
    <w:rsid w:val="00C73F13"/>
    <w:rsid w:val="00C75FA5"/>
    <w:rsid w:val="00C76EF1"/>
    <w:rsid w:val="00C8208E"/>
    <w:rsid w:val="00C8275C"/>
    <w:rsid w:val="00C82922"/>
    <w:rsid w:val="00C85480"/>
    <w:rsid w:val="00C854EC"/>
    <w:rsid w:val="00C85DA5"/>
    <w:rsid w:val="00C87D10"/>
    <w:rsid w:val="00C9074E"/>
    <w:rsid w:val="00C91345"/>
    <w:rsid w:val="00C91E10"/>
    <w:rsid w:val="00C93C07"/>
    <w:rsid w:val="00C94083"/>
    <w:rsid w:val="00C9639F"/>
    <w:rsid w:val="00C968C2"/>
    <w:rsid w:val="00C9759E"/>
    <w:rsid w:val="00CA15A6"/>
    <w:rsid w:val="00CA4C16"/>
    <w:rsid w:val="00CA6260"/>
    <w:rsid w:val="00CB132D"/>
    <w:rsid w:val="00CB1863"/>
    <w:rsid w:val="00CB3C46"/>
    <w:rsid w:val="00CB5DE5"/>
    <w:rsid w:val="00CB6DD0"/>
    <w:rsid w:val="00CB6EE8"/>
    <w:rsid w:val="00CC1888"/>
    <w:rsid w:val="00CC1C29"/>
    <w:rsid w:val="00CC2768"/>
    <w:rsid w:val="00CD1329"/>
    <w:rsid w:val="00CD211A"/>
    <w:rsid w:val="00CD6A96"/>
    <w:rsid w:val="00CD77C6"/>
    <w:rsid w:val="00CE2130"/>
    <w:rsid w:val="00CE2D46"/>
    <w:rsid w:val="00CE6290"/>
    <w:rsid w:val="00CE7867"/>
    <w:rsid w:val="00CF20CC"/>
    <w:rsid w:val="00CF3F29"/>
    <w:rsid w:val="00CF42E7"/>
    <w:rsid w:val="00D010D6"/>
    <w:rsid w:val="00D01165"/>
    <w:rsid w:val="00D01690"/>
    <w:rsid w:val="00D02901"/>
    <w:rsid w:val="00D02D97"/>
    <w:rsid w:val="00D0394E"/>
    <w:rsid w:val="00D04724"/>
    <w:rsid w:val="00D04933"/>
    <w:rsid w:val="00D11414"/>
    <w:rsid w:val="00D12A1C"/>
    <w:rsid w:val="00D15C2F"/>
    <w:rsid w:val="00D16774"/>
    <w:rsid w:val="00D17059"/>
    <w:rsid w:val="00D176FA"/>
    <w:rsid w:val="00D20EB1"/>
    <w:rsid w:val="00D22D34"/>
    <w:rsid w:val="00D253F8"/>
    <w:rsid w:val="00D2543F"/>
    <w:rsid w:val="00D265F9"/>
    <w:rsid w:val="00D26DD4"/>
    <w:rsid w:val="00D27D8F"/>
    <w:rsid w:val="00D328E6"/>
    <w:rsid w:val="00D33986"/>
    <w:rsid w:val="00D33CD2"/>
    <w:rsid w:val="00D34048"/>
    <w:rsid w:val="00D34B5D"/>
    <w:rsid w:val="00D37292"/>
    <w:rsid w:val="00D431C3"/>
    <w:rsid w:val="00D43C8F"/>
    <w:rsid w:val="00D45B7F"/>
    <w:rsid w:val="00D45C44"/>
    <w:rsid w:val="00D47128"/>
    <w:rsid w:val="00D473C6"/>
    <w:rsid w:val="00D47773"/>
    <w:rsid w:val="00D522AC"/>
    <w:rsid w:val="00D534B7"/>
    <w:rsid w:val="00D56CE6"/>
    <w:rsid w:val="00D5741B"/>
    <w:rsid w:val="00D609FC"/>
    <w:rsid w:val="00D60B8D"/>
    <w:rsid w:val="00D6387E"/>
    <w:rsid w:val="00D63A8A"/>
    <w:rsid w:val="00D63C8E"/>
    <w:rsid w:val="00D67181"/>
    <w:rsid w:val="00D739BE"/>
    <w:rsid w:val="00D74AF0"/>
    <w:rsid w:val="00D76693"/>
    <w:rsid w:val="00D76781"/>
    <w:rsid w:val="00D811DF"/>
    <w:rsid w:val="00D82989"/>
    <w:rsid w:val="00D832F9"/>
    <w:rsid w:val="00D83512"/>
    <w:rsid w:val="00D85437"/>
    <w:rsid w:val="00D875CA"/>
    <w:rsid w:val="00D9198F"/>
    <w:rsid w:val="00D92335"/>
    <w:rsid w:val="00D93054"/>
    <w:rsid w:val="00D939F4"/>
    <w:rsid w:val="00D957CF"/>
    <w:rsid w:val="00D96BAB"/>
    <w:rsid w:val="00D9733E"/>
    <w:rsid w:val="00DA06CA"/>
    <w:rsid w:val="00DA1233"/>
    <w:rsid w:val="00DA3008"/>
    <w:rsid w:val="00DA3286"/>
    <w:rsid w:val="00DA353E"/>
    <w:rsid w:val="00DA3D5A"/>
    <w:rsid w:val="00DA460B"/>
    <w:rsid w:val="00DA4AEA"/>
    <w:rsid w:val="00DA6F84"/>
    <w:rsid w:val="00DB23EB"/>
    <w:rsid w:val="00DB35F2"/>
    <w:rsid w:val="00DB4C9A"/>
    <w:rsid w:val="00DB4E9D"/>
    <w:rsid w:val="00DB5194"/>
    <w:rsid w:val="00DC2760"/>
    <w:rsid w:val="00DC2A7B"/>
    <w:rsid w:val="00DC5BF6"/>
    <w:rsid w:val="00DC6FC5"/>
    <w:rsid w:val="00DD0729"/>
    <w:rsid w:val="00DD0889"/>
    <w:rsid w:val="00DD106F"/>
    <w:rsid w:val="00DD11EC"/>
    <w:rsid w:val="00DD162A"/>
    <w:rsid w:val="00DD71A9"/>
    <w:rsid w:val="00DD72AB"/>
    <w:rsid w:val="00DE1403"/>
    <w:rsid w:val="00DE33FC"/>
    <w:rsid w:val="00DE38E1"/>
    <w:rsid w:val="00DF0918"/>
    <w:rsid w:val="00DF1230"/>
    <w:rsid w:val="00DF2441"/>
    <w:rsid w:val="00DF2A18"/>
    <w:rsid w:val="00E00E45"/>
    <w:rsid w:val="00E04F24"/>
    <w:rsid w:val="00E06AE4"/>
    <w:rsid w:val="00E07982"/>
    <w:rsid w:val="00E1012B"/>
    <w:rsid w:val="00E14C27"/>
    <w:rsid w:val="00E14F62"/>
    <w:rsid w:val="00E1507E"/>
    <w:rsid w:val="00E150FD"/>
    <w:rsid w:val="00E21307"/>
    <w:rsid w:val="00E215D4"/>
    <w:rsid w:val="00E22E96"/>
    <w:rsid w:val="00E23F80"/>
    <w:rsid w:val="00E24A58"/>
    <w:rsid w:val="00E257D8"/>
    <w:rsid w:val="00E2587C"/>
    <w:rsid w:val="00E25FC7"/>
    <w:rsid w:val="00E27989"/>
    <w:rsid w:val="00E27BC8"/>
    <w:rsid w:val="00E27EAE"/>
    <w:rsid w:val="00E33A46"/>
    <w:rsid w:val="00E351A2"/>
    <w:rsid w:val="00E36D0D"/>
    <w:rsid w:val="00E3763A"/>
    <w:rsid w:val="00E41796"/>
    <w:rsid w:val="00E431D8"/>
    <w:rsid w:val="00E43D05"/>
    <w:rsid w:val="00E443EA"/>
    <w:rsid w:val="00E445B5"/>
    <w:rsid w:val="00E460B9"/>
    <w:rsid w:val="00E47A81"/>
    <w:rsid w:val="00E50522"/>
    <w:rsid w:val="00E50625"/>
    <w:rsid w:val="00E54310"/>
    <w:rsid w:val="00E55A41"/>
    <w:rsid w:val="00E643FD"/>
    <w:rsid w:val="00E650AF"/>
    <w:rsid w:val="00E65501"/>
    <w:rsid w:val="00E66857"/>
    <w:rsid w:val="00E70A14"/>
    <w:rsid w:val="00E71F0F"/>
    <w:rsid w:val="00E72526"/>
    <w:rsid w:val="00E75853"/>
    <w:rsid w:val="00E7601F"/>
    <w:rsid w:val="00E807B3"/>
    <w:rsid w:val="00E8249D"/>
    <w:rsid w:val="00E82C2E"/>
    <w:rsid w:val="00E83E1F"/>
    <w:rsid w:val="00E83E39"/>
    <w:rsid w:val="00E84030"/>
    <w:rsid w:val="00E909D8"/>
    <w:rsid w:val="00E95847"/>
    <w:rsid w:val="00EA06DA"/>
    <w:rsid w:val="00EA1E7D"/>
    <w:rsid w:val="00EA5A80"/>
    <w:rsid w:val="00EA642C"/>
    <w:rsid w:val="00EA772B"/>
    <w:rsid w:val="00EA7751"/>
    <w:rsid w:val="00EA7767"/>
    <w:rsid w:val="00EA7A76"/>
    <w:rsid w:val="00EB0329"/>
    <w:rsid w:val="00EB0349"/>
    <w:rsid w:val="00EB17B2"/>
    <w:rsid w:val="00EB22B5"/>
    <w:rsid w:val="00EB25EF"/>
    <w:rsid w:val="00EB42B4"/>
    <w:rsid w:val="00EB5D85"/>
    <w:rsid w:val="00EB606E"/>
    <w:rsid w:val="00EC0A44"/>
    <w:rsid w:val="00EC0D23"/>
    <w:rsid w:val="00EC1527"/>
    <w:rsid w:val="00EC1FA0"/>
    <w:rsid w:val="00EC2CED"/>
    <w:rsid w:val="00EC5157"/>
    <w:rsid w:val="00EC6477"/>
    <w:rsid w:val="00EC6596"/>
    <w:rsid w:val="00ED0F66"/>
    <w:rsid w:val="00ED1146"/>
    <w:rsid w:val="00ED56F4"/>
    <w:rsid w:val="00ED6280"/>
    <w:rsid w:val="00ED6F19"/>
    <w:rsid w:val="00EE149C"/>
    <w:rsid w:val="00EE1829"/>
    <w:rsid w:val="00EE28F7"/>
    <w:rsid w:val="00EE50EB"/>
    <w:rsid w:val="00EE5D1C"/>
    <w:rsid w:val="00EE6CB8"/>
    <w:rsid w:val="00EF5C5B"/>
    <w:rsid w:val="00EF5D4B"/>
    <w:rsid w:val="00F00442"/>
    <w:rsid w:val="00F00CC8"/>
    <w:rsid w:val="00F01F6B"/>
    <w:rsid w:val="00F02DDC"/>
    <w:rsid w:val="00F03926"/>
    <w:rsid w:val="00F05877"/>
    <w:rsid w:val="00F060ED"/>
    <w:rsid w:val="00F102B5"/>
    <w:rsid w:val="00F134A3"/>
    <w:rsid w:val="00F13750"/>
    <w:rsid w:val="00F13766"/>
    <w:rsid w:val="00F17E21"/>
    <w:rsid w:val="00F17E32"/>
    <w:rsid w:val="00F20F63"/>
    <w:rsid w:val="00F21BED"/>
    <w:rsid w:val="00F22636"/>
    <w:rsid w:val="00F2319F"/>
    <w:rsid w:val="00F23A6A"/>
    <w:rsid w:val="00F24E14"/>
    <w:rsid w:val="00F25C90"/>
    <w:rsid w:val="00F25FC6"/>
    <w:rsid w:val="00F26878"/>
    <w:rsid w:val="00F3053B"/>
    <w:rsid w:val="00F309F6"/>
    <w:rsid w:val="00F30AB2"/>
    <w:rsid w:val="00F33CAF"/>
    <w:rsid w:val="00F33F78"/>
    <w:rsid w:val="00F36034"/>
    <w:rsid w:val="00F3617D"/>
    <w:rsid w:val="00F405A1"/>
    <w:rsid w:val="00F41E52"/>
    <w:rsid w:val="00F428E3"/>
    <w:rsid w:val="00F429F2"/>
    <w:rsid w:val="00F42B56"/>
    <w:rsid w:val="00F46A66"/>
    <w:rsid w:val="00F46E96"/>
    <w:rsid w:val="00F4749F"/>
    <w:rsid w:val="00F477BC"/>
    <w:rsid w:val="00F52A33"/>
    <w:rsid w:val="00F54917"/>
    <w:rsid w:val="00F5632E"/>
    <w:rsid w:val="00F57058"/>
    <w:rsid w:val="00F57B11"/>
    <w:rsid w:val="00F57C79"/>
    <w:rsid w:val="00F600AC"/>
    <w:rsid w:val="00F610FD"/>
    <w:rsid w:val="00F616B3"/>
    <w:rsid w:val="00F6375C"/>
    <w:rsid w:val="00F67BB0"/>
    <w:rsid w:val="00F7105E"/>
    <w:rsid w:val="00F72508"/>
    <w:rsid w:val="00F72CC8"/>
    <w:rsid w:val="00F74DA0"/>
    <w:rsid w:val="00F757CD"/>
    <w:rsid w:val="00F75DC5"/>
    <w:rsid w:val="00F76458"/>
    <w:rsid w:val="00F76B45"/>
    <w:rsid w:val="00F778F6"/>
    <w:rsid w:val="00F80C71"/>
    <w:rsid w:val="00F81FA2"/>
    <w:rsid w:val="00F85006"/>
    <w:rsid w:val="00F8547D"/>
    <w:rsid w:val="00F869DE"/>
    <w:rsid w:val="00F86A48"/>
    <w:rsid w:val="00F86CF4"/>
    <w:rsid w:val="00F90083"/>
    <w:rsid w:val="00F9063F"/>
    <w:rsid w:val="00F90FD6"/>
    <w:rsid w:val="00F913D4"/>
    <w:rsid w:val="00F92434"/>
    <w:rsid w:val="00F92DE1"/>
    <w:rsid w:val="00F93663"/>
    <w:rsid w:val="00F94444"/>
    <w:rsid w:val="00F94EAD"/>
    <w:rsid w:val="00FA00BD"/>
    <w:rsid w:val="00FA3314"/>
    <w:rsid w:val="00FA4394"/>
    <w:rsid w:val="00FA5064"/>
    <w:rsid w:val="00FA5BB4"/>
    <w:rsid w:val="00FA7859"/>
    <w:rsid w:val="00FB099F"/>
    <w:rsid w:val="00FB3489"/>
    <w:rsid w:val="00FB421F"/>
    <w:rsid w:val="00FB4270"/>
    <w:rsid w:val="00FB4363"/>
    <w:rsid w:val="00FB4BCA"/>
    <w:rsid w:val="00FB4D32"/>
    <w:rsid w:val="00FB5141"/>
    <w:rsid w:val="00FB64C8"/>
    <w:rsid w:val="00FB7A2D"/>
    <w:rsid w:val="00FC0855"/>
    <w:rsid w:val="00FC0A52"/>
    <w:rsid w:val="00FC0AC2"/>
    <w:rsid w:val="00FC31C0"/>
    <w:rsid w:val="00FC3376"/>
    <w:rsid w:val="00FC4B63"/>
    <w:rsid w:val="00FC6404"/>
    <w:rsid w:val="00FD1B24"/>
    <w:rsid w:val="00FD7087"/>
    <w:rsid w:val="00FE129F"/>
    <w:rsid w:val="00FE18B3"/>
    <w:rsid w:val="00FE1C49"/>
    <w:rsid w:val="00FE3D0C"/>
    <w:rsid w:val="00FE3DBD"/>
    <w:rsid w:val="00FF0AF2"/>
    <w:rsid w:val="00FF2A5D"/>
    <w:rsid w:val="00FF31C0"/>
    <w:rsid w:val="00FF3555"/>
    <w:rsid w:val="00FF6B94"/>
    <w:rsid w:val="00FF7B5D"/>
    <w:rsid w:val="031A1F00"/>
    <w:rsid w:val="1BF72F12"/>
    <w:rsid w:val="32B6D04E"/>
    <w:rsid w:val="33ADA99F"/>
    <w:rsid w:val="356D866C"/>
    <w:rsid w:val="377F4E71"/>
    <w:rsid w:val="379AB1A3"/>
    <w:rsid w:val="3E658F08"/>
    <w:rsid w:val="4B435668"/>
    <w:rsid w:val="4C9C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5A39"/>
  <w15:docId w15:val="{6DA58C51-F9D6-437A-820D-B5CC28F0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6B"/>
    <w:pPr>
      <w:spacing w:line="480" w:lineRule="auto"/>
    </w:pPr>
    <w:rPr>
      <w:rFonts w:ascii="Times New Roman" w:eastAsiaTheme="minorHAnsi" w:hAnsi="Times New Roman"/>
      <w:sz w:val="24"/>
      <w:lang w:val="en-US" w:eastAsia="en-US"/>
    </w:rPr>
  </w:style>
  <w:style w:type="paragraph" w:styleId="Rubrik1">
    <w:name w:val="heading 1"/>
    <w:basedOn w:val="Normal"/>
    <w:link w:val="Rubrik1Char"/>
    <w:uiPriority w:val="9"/>
    <w:qFormat/>
    <w:rsid w:val="000405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1F6B"/>
    <w:pPr>
      <w:keepNext/>
      <w:keepLines/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86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D7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A96"/>
    <w:rPr>
      <w:rFonts w:eastAsiaTheme="minorHAnsi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CD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A96"/>
    <w:rPr>
      <w:rFonts w:eastAsiaTheme="minorHAnsi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6A96"/>
    <w:rPr>
      <w:rFonts w:ascii="Tahoma" w:eastAsiaTheme="minorHAnsi" w:hAnsi="Tahoma" w:cs="Tahoma"/>
      <w:sz w:val="16"/>
      <w:szCs w:val="16"/>
      <w:lang w:val="en-US" w:eastAsia="en-US"/>
    </w:rPr>
  </w:style>
  <w:style w:type="table" w:styleId="Tabellrutnt">
    <w:name w:val="Table Grid"/>
    <w:basedOn w:val="Normaltabell"/>
    <w:uiPriority w:val="39"/>
    <w:rsid w:val="00CD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5491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358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358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58E7"/>
    <w:rPr>
      <w:rFonts w:eastAsiaTheme="minorHAnsi"/>
      <w:sz w:val="20"/>
      <w:szCs w:val="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8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8E7"/>
    <w:rPr>
      <w:rFonts w:eastAsiaTheme="minorHAnsi"/>
      <w:b/>
      <w:bCs/>
      <w:sz w:val="20"/>
      <w:szCs w:val="20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820F71"/>
    <w:rPr>
      <w:color w:val="0000FF"/>
      <w:u w:val="single"/>
    </w:rPr>
  </w:style>
  <w:style w:type="paragraph" w:styleId="Revision">
    <w:name w:val="Revision"/>
    <w:hidden/>
    <w:uiPriority w:val="99"/>
    <w:semiHidden/>
    <w:rsid w:val="00984579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ighlight">
    <w:name w:val="highlight"/>
    <w:basedOn w:val="Standardstycketeckensnitt"/>
    <w:rsid w:val="00265DC3"/>
  </w:style>
  <w:style w:type="character" w:customStyle="1" w:styleId="Rubrik1Char">
    <w:name w:val="Rubrik 1 Char"/>
    <w:basedOn w:val="Standardstycketeckensnitt"/>
    <w:link w:val="Rubrik1"/>
    <w:uiPriority w:val="9"/>
    <w:rsid w:val="00040503"/>
    <w:rPr>
      <w:rFonts w:ascii="Times New Roman" w:eastAsia="Times New Roman" w:hAnsi="Times New Roman" w:cs="Times New Roman"/>
      <w:b/>
      <w:bCs/>
      <w:kern w:val="36"/>
      <w:sz w:val="32"/>
      <w:szCs w:val="48"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9D07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9D7FE6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Normalwebb">
    <w:name w:val="Normal (Web)"/>
    <w:basedOn w:val="Normal"/>
    <w:uiPriority w:val="99"/>
    <w:unhideWhenUsed/>
    <w:rsid w:val="009D7FE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24kjd">
    <w:name w:val="e24kjd"/>
    <w:basedOn w:val="Standardstycketeckensnitt"/>
    <w:rsid w:val="00181710"/>
  </w:style>
  <w:style w:type="character" w:styleId="Stark">
    <w:name w:val="Strong"/>
    <w:basedOn w:val="Standardstycketeckensnitt"/>
    <w:uiPriority w:val="22"/>
    <w:qFormat/>
    <w:rsid w:val="00FF31C0"/>
    <w:rPr>
      <w:b/>
      <w:bCs/>
    </w:rPr>
  </w:style>
  <w:style w:type="character" w:styleId="Betoning">
    <w:name w:val="Emphasis"/>
    <w:basedOn w:val="Standardstycketeckensnitt"/>
    <w:uiPriority w:val="20"/>
    <w:qFormat/>
    <w:rsid w:val="001400D9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86A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ej-keyword">
    <w:name w:val="ej-keyword"/>
    <w:basedOn w:val="Standardstycketeckensnitt"/>
    <w:rsid w:val="00F86A48"/>
  </w:style>
  <w:style w:type="character" w:customStyle="1" w:styleId="Rubrik2Char">
    <w:name w:val="Rubrik 2 Char"/>
    <w:basedOn w:val="Standardstycketeckensnitt"/>
    <w:link w:val="Rubrik2"/>
    <w:uiPriority w:val="9"/>
    <w:rsid w:val="00F01F6B"/>
    <w:rPr>
      <w:rFonts w:ascii="Times New Roman" w:eastAsiaTheme="majorEastAsia" w:hAnsi="Times New Roman" w:cstheme="majorBidi"/>
      <w:b/>
      <w:i/>
      <w:sz w:val="28"/>
      <w:szCs w:val="26"/>
      <w:lang w:val="en-US" w:eastAsia="en-US"/>
    </w:rPr>
  </w:style>
  <w:style w:type="paragraph" w:customStyle="1" w:styleId="p">
    <w:name w:val="p"/>
    <w:basedOn w:val="Normal"/>
    <w:rsid w:val="00FC4B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96467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896467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96467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Standardstycketeckensnitt"/>
    <w:link w:val="EndNoteBibliography"/>
    <w:rsid w:val="00896467"/>
    <w:rPr>
      <w:rFonts w:ascii="Calibri" w:eastAsiaTheme="minorHAnsi" w:hAnsi="Calibri" w:cs="Calibri"/>
      <w:noProof/>
      <w:lang w:val="en-US" w:eastAsia="en-US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9F16BE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0441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4411"/>
    <w:rPr>
      <w:rFonts w:eastAsiaTheme="minorHAnsi"/>
      <w:sz w:val="20"/>
      <w:szCs w:val="20"/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04411"/>
    <w:rPr>
      <w:vertAlign w:val="superscript"/>
    </w:rPr>
  </w:style>
  <w:style w:type="paragraph" w:customStyle="1" w:styleId="Default">
    <w:name w:val="Default"/>
    <w:rsid w:val="00005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6F13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906277"/>
    <w:rPr>
      <w:color w:val="605E5C"/>
      <w:shd w:val="clear" w:color="auto" w:fill="E1DFDD"/>
    </w:rPr>
  </w:style>
  <w:style w:type="paragraph" w:customStyle="1" w:styleId="Artikkeltekst">
    <w:name w:val="Artikkeltekst"/>
    <w:basedOn w:val="Normal"/>
    <w:link w:val="ArtikkeltekstChar"/>
    <w:qFormat/>
    <w:rsid w:val="00906277"/>
    <w:pPr>
      <w:spacing w:after="0"/>
    </w:pPr>
    <w:rPr>
      <w:rFonts w:eastAsia="Times New Roman" w:cs="Times New Roman"/>
      <w:szCs w:val="24"/>
      <w:lang w:val="en-GB" w:eastAsia="en-GB"/>
    </w:rPr>
  </w:style>
  <w:style w:type="character" w:customStyle="1" w:styleId="ArtikkeltekstChar">
    <w:name w:val="Artikkeltekst Char"/>
    <w:basedOn w:val="Standardstycketeckensnitt"/>
    <w:link w:val="Artikkeltekst"/>
    <w:rsid w:val="009062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rtikkeloverskrift2">
    <w:name w:val="Artikkeloverskrift 2"/>
    <w:basedOn w:val="Normal"/>
    <w:link w:val="Artikkeloverskrift2Char"/>
    <w:qFormat/>
    <w:rsid w:val="00906277"/>
    <w:pPr>
      <w:autoSpaceDE w:val="0"/>
      <w:autoSpaceDN w:val="0"/>
      <w:adjustRightInd w:val="0"/>
      <w:spacing w:after="0"/>
    </w:pPr>
    <w:rPr>
      <w:rFonts w:ascii="Shaker2Lancet-Bold" w:hAnsi="Shaker2Lancet-Bold" w:cs="Shaker2Lancet-Bold"/>
      <w:b/>
      <w:bCs/>
      <w:color w:val="B30839"/>
      <w:sz w:val="28"/>
      <w:szCs w:val="28"/>
      <w:lang w:val="en-GB"/>
    </w:rPr>
  </w:style>
  <w:style w:type="character" w:customStyle="1" w:styleId="Artikkeloverskrift2Char">
    <w:name w:val="Artikkeloverskrift 2 Char"/>
    <w:basedOn w:val="Standardstycketeckensnitt"/>
    <w:link w:val="Artikkeloverskrift2"/>
    <w:rsid w:val="00906277"/>
    <w:rPr>
      <w:rFonts w:ascii="Shaker2Lancet-Bold" w:eastAsiaTheme="minorHAnsi" w:hAnsi="Shaker2Lancet-Bold" w:cs="Shaker2Lancet-Bold"/>
      <w:b/>
      <w:bCs/>
      <w:color w:val="B30839"/>
      <w:sz w:val="28"/>
      <w:szCs w:val="28"/>
      <w:lang w:val="en-GB" w:eastAsia="en-US"/>
    </w:rPr>
  </w:style>
  <w:style w:type="paragraph" w:customStyle="1" w:styleId="MDPI41tablecaption">
    <w:name w:val="MDPI_4.1_table_caption"/>
    <w:basedOn w:val="Normal"/>
    <w:qFormat/>
    <w:rsid w:val="00906277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fixed">
    <w:name w:val="fixed"/>
    <w:basedOn w:val="Normal"/>
    <w:rsid w:val="0090627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42"/>
      <w:szCs w:val="42"/>
      <w:lang w:val="en-GB" w:eastAsia="en-GB"/>
    </w:rPr>
  </w:style>
  <w:style w:type="paragraph" w:customStyle="1" w:styleId="msonormal0">
    <w:name w:val="msonormal"/>
    <w:basedOn w:val="Normal"/>
    <w:rsid w:val="0090627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906277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64">
    <w:name w:val="xl64"/>
    <w:basedOn w:val="Normal"/>
    <w:rsid w:val="0090627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90627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90627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90627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68">
    <w:name w:val="xl68"/>
    <w:basedOn w:val="Normal"/>
    <w:rsid w:val="0090627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90627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character" w:styleId="Radnummer">
    <w:name w:val="line number"/>
    <w:basedOn w:val="Standardstycketeckensnitt"/>
    <w:uiPriority w:val="99"/>
    <w:semiHidden/>
    <w:unhideWhenUsed/>
    <w:rsid w:val="00502205"/>
  </w:style>
  <w:style w:type="paragraph" w:styleId="Rubrik">
    <w:name w:val="Title"/>
    <w:basedOn w:val="Normal"/>
    <w:next w:val="Normal"/>
    <w:link w:val="RubrikChar"/>
    <w:uiPriority w:val="10"/>
    <w:qFormat/>
    <w:rsid w:val="00F01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01F6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01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099a2-bc5c-4c6a-8eec-e58db16b35c5">
      <Terms xmlns="http://schemas.microsoft.com/office/infopath/2007/PartnerControls"/>
    </lcf76f155ced4ddcb4097134ff3c332f>
    <TaxCatchAll xmlns="03280129-b25c-4913-9b44-a90b86bcf7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2B59AC2C73D49AB19F751F37ADC02" ma:contentTypeVersion="14" ma:contentTypeDescription="Create a new document." ma:contentTypeScope="" ma:versionID="8347995e19021d17d8519db7a105442a">
  <xsd:schema xmlns:xsd="http://www.w3.org/2001/XMLSchema" xmlns:xs="http://www.w3.org/2001/XMLSchema" xmlns:p="http://schemas.microsoft.com/office/2006/metadata/properties" xmlns:ns2="f95099a2-bc5c-4c6a-8eec-e58db16b35c5" xmlns:ns3="03280129-b25c-4913-9b44-a90b86bcf769" targetNamespace="http://schemas.microsoft.com/office/2006/metadata/properties" ma:root="true" ma:fieldsID="5943e4e87c21d7a6d326ddb31fb52fa2" ns2:_="" ns3:_="">
    <xsd:import namespace="f95099a2-bc5c-4c6a-8eec-e58db16b35c5"/>
    <xsd:import namespace="03280129-b25c-4913-9b44-a90b86bcf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99a2-bc5c-4c6a-8eec-e58db16b3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0129-b25c-4913-9b44-a90b86bcf7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07ecb5-0af3-4a84-b828-8622cd49bd32}" ma:internalName="TaxCatchAll" ma:showField="CatchAllData" ma:web="03280129-b25c-4913-9b44-a90b86bcf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E406-9581-458B-AAC7-C9B58DF062D7}">
  <ds:schemaRefs>
    <ds:schemaRef ds:uri="http://schemas.microsoft.com/office/2006/metadata/properties"/>
    <ds:schemaRef ds:uri="http://schemas.microsoft.com/office/infopath/2007/PartnerControls"/>
    <ds:schemaRef ds:uri="f95099a2-bc5c-4c6a-8eec-e58db16b35c5"/>
    <ds:schemaRef ds:uri="03280129-b25c-4913-9b44-a90b86bcf769"/>
  </ds:schemaRefs>
</ds:datastoreItem>
</file>

<file path=customXml/itemProps2.xml><?xml version="1.0" encoding="utf-8"?>
<ds:datastoreItem xmlns:ds="http://schemas.openxmlformats.org/officeDocument/2006/customXml" ds:itemID="{9684A65B-1182-4E2D-BAD1-C6396CD95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BC31A-08CB-49C9-B9DF-27274C96D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099a2-bc5c-4c6a-8eec-e58db16b35c5"/>
    <ds:schemaRef ds:uri="03280129-b25c-4913-9b44-a90b86bcf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A4E87-03BA-464F-9298-825863B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5</Words>
  <Characters>1534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Blomhoff</dc:creator>
  <cp:keywords/>
  <dc:description/>
  <cp:lastModifiedBy>Veronica Svärd</cp:lastModifiedBy>
  <cp:revision>2</cp:revision>
  <cp:lastPrinted>2022-08-29T16:15:00Z</cp:lastPrinted>
  <dcterms:created xsi:type="dcterms:W3CDTF">2024-02-06T10:13:00Z</dcterms:created>
  <dcterms:modified xsi:type="dcterms:W3CDTF">2024-02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2B59AC2C73D49AB19F751F37ADC02</vt:lpwstr>
  </property>
  <property fmtid="{D5CDD505-2E9C-101B-9397-08002B2CF9AE}" pid="3" name="MediaServiceImageTags">
    <vt:lpwstr/>
  </property>
</Properties>
</file>